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6212A41" w:rsidR="00FC1B7E" w:rsidRPr="0027360A" w:rsidRDefault="0064271D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color w:val="FF0000"/>
          <w:lang w:val="fr-FR"/>
        </w:rPr>
        <w:drawing>
          <wp:anchor distT="0" distB="0" distL="114300" distR="114300" simplePos="0" relativeHeight="251705344" behindDoc="1" locked="0" layoutInCell="1" allowOverlap="1" wp14:anchorId="233B7CDC" wp14:editId="7F28CCCE">
            <wp:simplePos x="0" y="0"/>
            <wp:positionH relativeFrom="margin">
              <wp:posOffset>-600710</wp:posOffset>
            </wp:positionH>
            <wp:positionV relativeFrom="page">
              <wp:posOffset>114300</wp:posOffset>
            </wp:positionV>
            <wp:extent cx="2057400" cy="2057400"/>
            <wp:effectExtent l="0" t="0" r="0" b="0"/>
            <wp:wrapThrough wrapText="bothSides">
              <wp:wrapPolygon edited="0">
                <wp:start x="8200" y="0"/>
                <wp:lineTo x="6400" y="400"/>
                <wp:lineTo x="2400" y="2600"/>
                <wp:lineTo x="1400" y="4800"/>
                <wp:lineTo x="400" y="6400"/>
                <wp:lineTo x="0" y="8200"/>
                <wp:lineTo x="0" y="13400"/>
                <wp:lineTo x="800" y="16000"/>
                <wp:lineTo x="3600" y="19600"/>
                <wp:lineTo x="7400" y="21400"/>
                <wp:lineTo x="8200" y="21400"/>
                <wp:lineTo x="13200" y="21400"/>
                <wp:lineTo x="14000" y="21400"/>
                <wp:lineTo x="17800" y="19600"/>
                <wp:lineTo x="20600" y="16000"/>
                <wp:lineTo x="21400" y="13400"/>
                <wp:lineTo x="21400" y="8200"/>
                <wp:lineTo x="21000" y="6400"/>
                <wp:lineTo x="19400" y="3800"/>
                <wp:lineTo x="19200" y="2800"/>
                <wp:lineTo x="14800" y="400"/>
                <wp:lineTo x="13200" y="0"/>
                <wp:lineTo x="820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8B057" wp14:editId="5BA15D03">
                <wp:simplePos x="0" y="0"/>
                <wp:positionH relativeFrom="column">
                  <wp:posOffset>2386330</wp:posOffset>
                </wp:positionH>
                <wp:positionV relativeFrom="paragraph">
                  <wp:posOffset>125371</wp:posOffset>
                </wp:positionV>
                <wp:extent cx="3250593" cy="803082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93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12EDD" w14:textId="5B027BCC" w:rsidR="0064271D" w:rsidRDefault="00450446" w:rsidP="0064271D">
                            <w:pPr>
                              <w:jc w:val="center"/>
                            </w:pPr>
                            <w: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  <w:lang w:val="fr-FR"/>
                              </w:rPr>
                              <w:t>E</w:t>
                            </w:r>
                            <w:r w:rsidR="0064271D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  <w:lang w:val="fr-FR"/>
                              </w:rPr>
                              <w:t>n recherche</w:t>
                            </w:r>
                            <w:r w:rsidR="0026576D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  <w:lang w:val="fr-FR"/>
                              </w:rPr>
                              <w:t xml:space="preserve"> d’une Licence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B057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187.9pt;margin-top:9.85pt;width:255.95pt;height:6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" filled="f" stroked="f" strokeweight=".5pt">
                <v:textbox>
                  <w:txbxContent>
                    <w:p w14:paraId="31712EDD" w14:textId="5B027BCC" w:rsidR="0064271D" w:rsidRDefault="00450446" w:rsidP="0064271D">
                      <w:pPr>
                        <w:jc w:val="center"/>
                      </w:pPr>
                      <w:r>
                        <w:rPr>
                          <w:rFonts w:ascii="Gill Sans MT Condensed" w:hAnsi="Gill Sans MT Condensed" w:cs="Arial"/>
                          <w:sz w:val="44"/>
                          <w:szCs w:val="44"/>
                          <w:lang w:val="fr-FR"/>
                        </w:rPr>
                        <w:t>E</w:t>
                      </w:r>
                      <w:r w:rsidR="0064271D">
                        <w:rPr>
                          <w:rFonts w:ascii="Gill Sans MT Condensed" w:hAnsi="Gill Sans MT Condensed" w:cs="Arial"/>
                          <w:sz w:val="44"/>
                          <w:szCs w:val="44"/>
                          <w:lang w:val="fr-FR"/>
                        </w:rPr>
                        <w:t>n recherche</w:t>
                      </w:r>
                      <w:r w:rsidR="0026576D">
                        <w:rPr>
                          <w:rFonts w:ascii="Gill Sans MT Condensed" w:hAnsi="Gill Sans MT Condensed" w:cs="Arial"/>
                          <w:sz w:val="44"/>
                          <w:szCs w:val="44"/>
                          <w:lang w:val="fr-FR"/>
                        </w:rPr>
                        <w:t xml:space="preserve"> d’une Licence Informatique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D3E9" wp14:editId="654EA9AF">
                <wp:simplePos x="0" y="0"/>
                <wp:positionH relativeFrom="page">
                  <wp:posOffset>3235794</wp:posOffset>
                </wp:positionH>
                <wp:positionV relativeFrom="paragraph">
                  <wp:posOffset>-661035</wp:posOffset>
                </wp:positionV>
                <wp:extent cx="3705308" cy="755374"/>
                <wp:effectExtent l="0" t="0" r="0" b="698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8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EE8" w14:textId="34E58F3E" w:rsidR="000F36D1" w:rsidRPr="0064271D" w:rsidRDefault="00AC097D" w:rsidP="00AC097D">
                            <w:pPr>
                              <w:jc w:val="center"/>
                              <w:rPr>
                                <w:rFonts w:ascii="Gill Sans MT Condensed" w:hAnsi="Gill Sans MT Condensed" w:cs="Arial"/>
                                <w:sz w:val="100"/>
                                <w:szCs w:val="100"/>
                                <w:lang w:val="fr-FR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sz w:val="100"/>
                                <w:szCs w:val="100"/>
                                <w:lang w:val="fr-FR"/>
                              </w:rPr>
                              <w:t xml:space="preserve">Technicien Rése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D3E9" id="Cuadro de texto 86" o:spid="_x0000_s1027" type="#_x0000_t202" style="position:absolute;margin-left:254.8pt;margin-top:-52.05pt;width:291.75pt;height:59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" filled="f" stroked="f">
                <v:textbox>
                  <w:txbxContent>
                    <w:p w14:paraId="571CDEE8" w14:textId="34E58F3E" w:rsidR="000F36D1" w:rsidRPr="0064271D" w:rsidRDefault="00AC097D" w:rsidP="00AC097D">
                      <w:pPr>
                        <w:jc w:val="center"/>
                        <w:rPr>
                          <w:rFonts w:ascii="Gill Sans MT Condensed" w:hAnsi="Gill Sans MT Condensed" w:cs="Arial"/>
                          <w:sz w:val="100"/>
                          <w:szCs w:val="100"/>
                          <w:lang w:val="fr-FR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sz w:val="100"/>
                          <w:szCs w:val="100"/>
                          <w:lang w:val="fr-FR"/>
                        </w:rPr>
                        <w:t xml:space="preserve">Technicien Réseau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C6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0ADC5A8" wp14:editId="5E1FB4CB">
                <wp:simplePos x="0" y="0"/>
                <wp:positionH relativeFrom="page">
                  <wp:posOffset>3113903</wp:posOffset>
                </wp:positionH>
                <wp:positionV relativeFrom="paragraph">
                  <wp:posOffset>-899795</wp:posOffset>
                </wp:positionV>
                <wp:extent cx="4510199" cy="10871200"/>
                <wp:effectExtent l="0" t="0" r="5080" b="63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199" cy="1087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0C3D8DB9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72B259" w14:textId="77777777" w:rsidR="00F72F30" w:rsidRPr="00F37A00" w:rsidRDefault="00F72F3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61A63C7F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6264F81A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568ED8B5" w14:textId="411C7ABC" w:rsidR="00330668" w:rsidRDefault="00330668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9D561C" w14:textId="3AFD6BE1" w:rsidR="00330668" w:rsidRDefault="00330668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B893A7" w14:textId="0FCA6432" w:rsidR="00BD3104" w:rsidRDefault="00BD3104" w:rsidP="00BD310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F2DC99" w14:textId="4DDFF655" w:rsidR="0003607F" w:rsidRDefault="0003607F" w:rsidP="00BD310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F9F252" w14:textId="49AA7F98" w:rsidR="0003607F" w:rsidRDefault="0003607F" w:rsidP="00BD310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EDBFF0" w14:textId="7D2522A5" w:rsidR="00CF63F4" w:rsidRDefault="00CF63F4" w:rsidP="00BD310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AF1B0A" w14:textId="1CAD154B" w:rsidR="00CF63F4" w:rsidRDefault="00CF63F4" w:rsidP="00BD310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169CBD" w14:textId="63285022" w:rsidR="00CF63F4" w:rsidRDefault="00CF63F4" w:rsidP="00BD310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565304" w14:textId="56D6D195" w:rsidR="001D0C93" w:rsidRDefault="001D0C93" w:rsidP="00BD310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0D52A6" w14:textId="7681A7A6" w:rsidR="00330668" w:rsidRPr="00330668" w:rsidRDefault="00330668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245.2pt;margin-top:-70.85pt;width:355.15pt;height:85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" fillcolor="#dbe5f1 [660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0C3D8DB9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72B259" w14:textId="77777777" w:rsidR="00F72F30" w:rsidRPr="00F37A00" w:rsidRDefault="00F72F3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61A63C7F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6264F81A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568ED8B5" w14:textId="411C7ABC" w:rsidR="00330668" w:rsidRDefault="00330668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C9D561C" w14:textId="3AFD6BE1" w:rsidR="00330668" w:rsidRDefault="00330668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DB893A7" w14:textId="0FCA6432" w:rsidR="00BD3104" w:rsidRDefault="00BD3104" w:rsidP="00BD310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7F2DC99" w14:textId="4DDFF655" w:rsidR="0003607F" w:rsidRDefault="0003607F" w:rsidP="00BD310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F9F252" w14:textId="49AA7F98" w:rsidR="0003607F" w:rsidRDefault="0003607F" w:rsidP="00BD310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CEDBFF0" w14:textId="7D2522A5" w:rsidR="00CF63F4" w:rsidRDefault="00CF63F4" w:rsidP="00BD310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4AF1B0A" w14:textId="1CAD154B" w:rsidR="00CF63F4" w:rsidRDefault="00CF63F4" w:rsidP="00BD310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7169CBD" w14:textId="63285022" w:rsidR="00CF63F4" w:rsidRDefault="00CF63F4" w:rsidP="00BD310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565304" w14:textId="56D6D195" w:rsidR="001D0C93" w:rsidRDefault="001D0C93" w:rsidP="00BD310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0D52A6" w14:textId="7681A7A6" w:rsidR="00330668" w:rsidRPr="00330668" w:rsidRDefault="00330668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E6F569" wp14:editId="6A1E9D9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20E578" wp14:editId="33913FB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E286C">
                              <w:fldChar w:fldCharType="begin"/>
                            </w:r>
                            <w:r w:rsidR="002E2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86C">
                              <w:fldChar w:fldCharType="separate"/>
                            </w:r>
                            <w:r w:rsidR="00B55707">
                              <w:fldChar w:fldCharType="begin"/>
                            </w:r>
                            <w:r w:rsidR="00B557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5707">
                              <w:fldChar w:fldCharType="separate"/>
                            </w:r>
                            <w:r w:rsidR="001541D4">
                              <w:fldChar w:fldCharType="begin"/>
                            </w:r>
                            <w:r w:rsidR="001541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41D4">
                              <w:fldChar w:fldCharType="separate"/>
                            </w:r>
                            <w:r w:rsidR="00A42CC8">
                              <w:fldChar w:fldCharType="begin"/>
                            </w:r>
                            <w:r w:rsidR="00A42C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42CC8">
                              <w:fldChar w:fldCharType="separate"/>
                            </w:r>
                            <w:r w:rsidR="00D045D5">
                              <w:fldChar w:fldCharType="begin"/>
                            </w:r>
                            <w:r w:rsidR="00D045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45D5">
                              <w:fldChar w:fldCharType="separate"/>
                            </w:r>
                            <w:r w:rsidR="00C97CDC">
                              <w:fldChar w:fldCharType="begin"/>
                            </w:r>
                            <w:r w:rsidR="00C97C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7CDC">
                              <w:fldChar w:fldCharType="separate"/>
                            </w:r>
                            <w:r w:rsidR="000F5F86">
                              <w:fldChar w:fldCharType="begin"/>
                            </w:r>
                            <w:r w:rsidR="000F5F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5F86">
                              <w:fldChar w:fldCharType="separate"/>
                            </w:r>
                            <w:r w:rsidR="00595325">
                              <w:fldChar w:fldCharType="begin"/>
                            </w:r>
                            <w:r w:rsidR="005953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325">
                              <w:fldChar w:fldCharType="separate"/>
                            </w:r>
                            <w:r w:rsidR="003A0E4C">
                              <w:fldChar w:fldCharType="begin"/>
                            </w:r>
                            <w:r w:rsidR="003A0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0E4C">
                              <w:fldChar w:fldCharType="separate"/>
                            </w:r>
                            <w:r w:rsidR="0068183B">
                              <w:fldChar w:fldCharType="begin"/>
                            </w:r>
                            <w:r w:rsidR="006818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83B">
                              <w:fldChar w:fldCharType="separate"/>
                            </w:r>
                            <w:r w:rsidR="00283513">
                              <w:fldChar w:fldCharType="begin"/>
                            </w:r>
                            <w:r w:rsidR="002835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3513">
                              <w:fldChar w:fldCharType="separate"/>
                            </w:r>
                            <w:r w:rsidR="00513A8F">
                              <w:fldChar w:fldCharType="begin"/>
                            </w:r>
                            <w:r w:rsidR="00513A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3A8F">
                              <w:fldChar w:fldCharType="separate"/>
                            </w:r>
                            <w:r w:rsidR="00A80844">
                              <w:fldChar w:fldCharType="begin"/>
                            </w:r>
                            <w:r w:rsidR="00A808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0844">
                              <w:fldChar w:fldCharType="separate"/>
                            </w:r>
                            <w:r w:rsidR="00D51C6D">
                              <w:fldChar w:fldCharType="begin"/>
                            </w:r>
                            <w:r w:rsidR="00D51C6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51C6D">
                              <w:fldChar w:fldCharType="separate"/>
                            </w:r>
                            <w:r w:rsidR="009638DA">
                              <w:fldChar w:fldCharType="begin"/>
                            </w:r>
                            <w:r w:rsidR="009638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638DA">
                              <w:fldChar w:fldCharType="separate"/>
                            </w:r>
                            <w:r w:rsidR="002115CE">
                              <w:fldChar w:fldCharType="begin"/>
                            </w:r>
                            <w:r w:rsidR="002115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115CE">
                              <w:fldChar w:fldCharType="separate"/>
                            </w:r>
                            <w:r w:rsidR="00364578">
                              <w:fldChar w:fldCharType="begin"/>
                            </w:r>
                            <w:r w:rsidR="003645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4578">
                              <w:fldChar w:fldCharType="separate"/>
                            </w:r>
                            <w:r w:rsidR="007652EF">
                              <w:fldChar w:fldCharType="begin"/>
                            </w:r>
                            <w:r w:rsidR="007652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52EF">
                              <w:fldChar w:fldCharType="separate"/>
                            </w:r>
                            <w:r w:rsidR="001C0DF7">
                              <w:fldChar w:fldCharType="begin"/>
                            </w:r>
                            <w:r w:rsidR="001C0D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DF7">
                              <w:fldChar w:fldCharType="separate"/>
                            </w:r>
                            <w:r w:rsidR="007A42C2">
                              <w:fldChar w:fldCharType="begin"/>
                            </w:r>
                            <w:r w:rsidR="007A42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42C2">
                              <w:fldChar w:fldCharType="separate"/>
                            </w:r>
                            <w:r w:rsidR="00FF6B3F">
                              <w:fldChar w:fldCharType="begin"/>
                            </w:r>
                            <w:r w:rsidR="00FF6B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B3F">
                              <w:fldChar w:fldCharType="separate"/>
                            </w:r>
                            <w:r w:rsidR="00490EBB">
                              <w:fldChar w:fldCharType="begin"/>
                            </w:r>
                            <w:r w:rsidR="00490E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0EBB">
                              <w:fldChar w:fldCharType="separate"/>
                            </w:r>
                            <w:r w:rsidR="00F8009F">
                              <w:fldChar w:fldCharType="begin"/>
                            </w:r>
                            <w:r w:rsidR="00F8009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009F">
                              <w:fldChar w:fldCharType="separate"/>
                            </w:r>
                            <w:r w:rsidR="002B4177">
                              <w:fldChar w:fldCharType="begin"/>
                            </w:r>
                            <w:r w:rsidR="002B4177">
                              <w:instrText xml:space="preserve"> </w:instrText>
                            </w:r>
                            <w:r w:rsidR="002B4177">
                              <w:instrText>INCLUDEPICTURE  "https://lh3.googleusercontent.com/-zZva6319EVE/AAAAAAAAAAI/AAAAAAAAAAA/zKFGBYMviqc/photo.jpg" \* MERGEFORMATINET</w:instrText>
                            </w:r>
                            <w:r w:rsidR="002B4177">
                              <w:instrText xml:space="preserve"> </w:instrText>
                            </w:r>
                            <w:r w:rsidR="002B4177">
                              <w:fldChar w:fldCharType="separate"/>
                            </w:r>
                            <w:r w:rsidR="002B417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9" r:href="rId10" gain="109227f"/>
                                </v:shape>
                              </w:pict>
                            </w:r>
                            <w:r w:rsidR="002B4177">
                              <w:fldChar w:fldCharType="end"/>
                            </w:r>
                            <w:r w:rsidR="00F8009F">
                              <w:fldChar w:fldCharType="end"/>
                            </w:r>
                            <w:r w:rsidR="00490EBB">
                              <w:fldChar w:fldCharType="end"/>
                            </w:r>
                            <w:r w:rsidR="00FF6B3F">
                              <w:fldChar w:fldCharType="end"/>
                            </w:r>
                            <w:r w:rsidR="007A42C2">
                              <w:fldChar w:fldCharType="end"/>
                            </w:r>
                            <w:r w:rsidR="001C0DF7">
                              <w:fldChar w:fldCharType="end"/>
                            </w:r>
                            <w:r w:rsidR="007652EF">
                              <w:fldChar w:fldCharType="end"/>
                            </w:r>
                            <w:r w:rsidR="00364578">
                              <w:fldChar w:fldCharType="end"/>
                            </w:r>
                            <w:r w:rsidR="002115CE">
                              <w:fldChar w:fldCharType="end"/>
                            </w:r>
                            <w:r w:rsidR="009638DA">
                              <w:fldChar w:fldCharType="end"/>
                            </w:r>
                            <w:r w:rsidR="00D51C6D">
                              <w:fldChar w:fldCharType="end"/>
                            </w:r>
                            <w:r w:rsidR="00A80844">
                              <w:fldChar w:fldCharType="end"/>
                            </w:r>
                            <w:r w:rsidR="00513A8F">
                              <w:fldChar w:fldCharType="end"/>
                            </w:r>
                            <w:r w:rsidR="00283513">
                              <w:fldChar w:fldCharType="end"/>
                            </w:r>
                            <w:r w:rsidR="0068183B">
                              <w:fldChar w:fldCharType="end"/>
                            </w:r>
                            <w:r w:rsidR="003A0E4C">
                              <w:fldChar w:fldCharType="end"/>
                            </w:r>
                            <w:r w:rsidR="00595325">
                              <w:fldChar w:fldCharType="end"/>
                            </w:r>
                            <w:r w:rsidR="000F5F86">
                              <w:fldChar w:fldCharType="end"/>
                            </w:r>
                            <w:r w:rsidR="00C97CDC">
                              <w:fldChar w:fldCharType="end"/>
                            </w:r>
                            <w:r w:rsidR="00D045D5">
                              <w:fldChar w:fldCharType="end"/>
                            </w:r>
                            <w:r w:rsidR="00A42CC8">
                              <w:fldChar w:fldCharType="end"/>
                            </w:r>
                            <w:r w:rsidR="001541D4">
                              <w:fldChar w:fldCharType="end"/>
                            </w:r>
                            <w:r w:rsidR="00B55707">
                              <w:fldChar w:fldCharType="end"/>
                            </w:r>
                            <w:r w:rsidR="002E286C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65pt;height:38.4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PLh0Un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E286C">
                        <w:fldChar w:fldCharType="begin"/>
                      </w:r>
                      <w:r w:rsidR="002E286C">
                        <w:instrText xml:space="preserve"> INCLUDEPICTURE  "https://lh3.googleusercontent.com/-zZva6319EVE/AAAAAAAAAAI/AAAAAAAAAAA/zKFGBYMviqc/photo.jpg" \* MERGEFORMATINET </w:instrText>
                      </w:r>
                      <w:r w:rsidR="002E286C">
                        <w:fldChar w:fldCharType="separate"/>
                      </w:r>
                      <w:r w:rsidR="00B55707">
                        <w:fldChar w:fldCharType="begin"/>
                      </w:r>
                      <w:r w:rsidR="00B55707">
                        <w:instrText xml:space="preserve"> INCLUDEPICTURE  "https://lh3.googleusercontent.com/-zZva6319EVE/AAAAAAAAAAI/AAAAAAAAAAA/zKFGBYMviqc/photo.jpg" \* MERGEFORMATINET </w:instrText>
                      </w:r>
                      <w:r w:rsidR="00B55707">
                        <w:fldChar w:fldCharType="separate"/>
                      </w:r>
                      <w:r w:rsidR="001541D4">
                        <w:fldChar w:fldCharType="begin"/>
                      </w:r>
                      <w:r w:rsidR="001541D4">
                        <w:instrText xml:space="preserve"> INCLUDEPICTURE  "https://lh3.googleusercontent.com/-zZva6319EVE/AAAAAAAAAAI/AAAAAAAAAAA/zKFGBYMviqc/photo.jpg" \* MERGEFORMATINET </w:instrText>
                      </w:r>
                      <w:r w:rsidR="001541D4">
                        <w:fldChar w:fldCharType="separate"/>
                      </w:r>
                      <w:r w:rsidR="00A42CC8">
                        <w:fldChar w:fldCharType="begin"/>
                      </w:r>
                      <w:r w:rsidR="00A42CC8">
                        <w:instrText xml:space="preserve"> INCLUDEPICTURE  "https://lh3.googleusercontent.com/-zZva6319EVE/AAAAAAAAAAI/AAAAAAAAAAA/zKFGBYMviqc/photo.jpg" \* MERGEFORMATINET </w:instrText>
                      </w:r>
                      <w:r w:rsidR="00A42CC8">
                        <w:fldChar w:fldCharType="separate"/>
                      </w:r>
                      <w:r w:rsidR="00D045D5">
                        <w:fldChar w:fldCharType="begin"/>
                      </w:r>
                      <w:r w:rsidR="00D045D5">
                        <w:instrText xml:space="preserve"> INCLUDEPICTURE  "https://lh3.googleusercontent.com/-zZva6319EVE/AAAAAAAAAAI/AAAAAAAAAAA/zKFGBYMviqc/photo.jpg" \* MERGEFORMATINET </w:instrText>
                      </w:r>
                      <w:r w:rsidR="00D045D5">
                        <w:fldChar w:fldCharType="separate"/>
                      </w:r>
                      <w:r w:rsidR="00C97CDC">
                        <w:fldChar w:fldCharType="begin"/>
                      </w:r>
                      <w:r w:rsidR="00C97CDC">
                        <w:instrText xml:space="preserve"> INCLUDEPICTURE  "https://lh3.googleusercontent.com/-zZva6319EVE/AAAAAAAAAAI/AAAAAAAAAAA/zKFGBYMviqc/photo.jpg" \* MERGEFORMATINET </w:instrText>
                      </w:r>
                      <w:r w:rsidR="00C97CDC">
                        <w:fldChar w:fldCharType="separate"/>
                      </w:r>
                      <w:r w:rsidR="000F5F86">
                        <w:fldChar w:fldCharType="begin"/>
                      </w:r>
                      <w:r w:rsidR="000F5F86">
                        <w:instrText xml:space="preserve"> INCLUDEPICTURE  "https://lh3.googleusercontent.com/-zZva6319EVE/AAAAAAAAAAI/AAAAAAAAAAA/zKFGBYMviqc/photo.jpg" \* MERGEFORMATINET </w:instrText>
                      </w:r>
                      <w:r w:rsidR="000F5F86">
                        <w:fldChar w:fldCharType="separate"/>
                      </w:r>
                      <w:r w:rsidR="00595325">
                        <w:fldChar w:fldCharType="begin"/>
                      </w:r>
                      <w:r w:rsidR="00595325">
                        <w:instrText xml:space="preserve"> INCLUDEPICTURE  "https://lh3.googleusercontent.com/-zZva6319EVE/AAAAAAAAAAI/AAAAAAAAAAA/zKFGBYMviqc/photo.jpg" \* MERGEFORMATINET </w:instrText>
                      </w:r>
                      <w:r w:rsidR="00595325">
                        <w:fldChar w:fldCharType="separate"/>
                      </w:r>
                      <w:r w:rsidR="003A0E4C">
                        <w:fldChar w:fldCharType="begin"/>
                      </w:r>
                      <w:r w:rsidR="003A0E4C">
                        <w:instrText xml:space="preserve"> INCLUDEPICTURE  "https://lh3.googleusercontent.com/-zZva6319EVE/AAAAAAAAAAI/AAAAAAAAAAA/zKFGBYMviqc/photo.jpg" \* MERGEFORMATINET </w:instrText>
                      </w:r>
                      <w:r w:rsidR="003A0E4C">
                        <w:fldChar w:fldCharType="separate"/>
                      </w:r>
                      <w:r w:rsidR="0068183B">
                        <w:fldChar w:fldCharType="begin"/>
                      </w:r>
                      <w:r w:rsidR="0068183B">
                        <w:instrText xml:space="preserve"> INCLUDEPICTURE  "https://lh3.googleusercontent.com/-zZva6319EVE/AAAAAAAAAAI/AAAAAAAAAAA/zKFGBYMviqc/photo.jpg" \* MERGEFORMATINET </w:instrText>
                      </w:r>
                      <w:r w:rsidR="0068183B">
                        <w:fldChar w:fldCharType="separate"/>
                      </w:r>
                      <w:r w:rsidR="00283513">
                        <w:fldChar w:fldCharType="begin"/>
                      </w:r>
                      <w:r w:rsidR="00283513">
                        <w:instrText xml:space="preserve"> INCLUDEPICTURE  "https://lh3.googleusercontent.com/-zZva6319EVE/AAAAAAAAAAI/AAAAAAAAAAA/zKFGBYMviqc/photo.jpg" \* MERGEFORMATINET </w:instrText>
                      </w:r>
                      <w:r w:rsidR="00283513">
                        <w:fldChar w:fldCharType="separate"/>
                      </w:r>
                      <w:r w:rsidR="00513A8F">
                        <w:fldChar w:fldCharType="begin"/>
                      </w:r>
                      <w:r w:rsidR="00513A8F">
                        <w:instrText xml:space="preserve"> INCLUDEPICTURE  "https://lh3.googleusercontent.com/-zZva6319EVE/AAAAAAAAAAI/AAAAAAAAAAA/zKFGBYMviqc/photo.jpg" \* MERGEFORMATINET </w:instrText>
                      </w:r>
                      <w:r w:rsidR="00513A8F">
                        <w:fldChar w:fldCharType="separate"/>
                      </w:r>
                      <w:r w:rsidR="00A80844">
                        <w:fldChar w:fldCharType="begin"/>
                      </w:r>
                      <w:r w:rsidR="00A80844">
                        <w:instrText xml:space="preserve"> </w:instrText>
                      </w:r>
                      <w:r w:rsidR="00A80844">
                        <w:instrText>INCLUDEPICTURE  "https://lh3.googleusercontent.com/-zZva6319EVE/AAAAAAAAAAI/AAAAAAAAAAA/zKFGBYMviqc/photo.jpg" \* MERGEFORMATINET</w:instrText>
                      </w:r>
                      <w:r w:rsidR="00A80844">
                        <w:instrText xml:space="preserve"> </w:instrText>
                      </w:r>
                      <w:r w:rsidR="00A80844">
                        <w:fldChar w:fldCharType="separate"/>
                      </w:r>
                      <w:r w:rsidR="00A80844">
                        <w:pict w14:anchorId="0EEBD547">
                          <v:shape id="_x0000_i1026" type="#_x0000_t75" style="width:30.8pt;height:30.8pt">
                            <v:imagedata r:id="rId11" r:href="rId12" gain="109227f"/>
                          </v:shape>
                        </w:pict>
                      </w:r>
                      <w:r w:rsidR="00A80844">
                        <w:fldChar w:fldCharType="end"/>
                      </w:r>
                      <w:r w:rsidR="00513A8F">
                        <w:fldChar w:fldCharType="end"/>
                      </w:r>
                      <w:r w:rsidR="00283513">
                        <w:fldChar w:fldCharType="end"/>
                      </w:r>
                      <w:r w:rsidR="0068183B">
                        <w:fldChar w:fldCharType="end"/>
                      </w:r>
                      <w:r w:rsidR="003A0E4C">
                        <w:fldChar w:fldCharType="end"/>
                      </w:r>
                      <w:r w:rsidR="00595325">
                        <w:fldChar w:fldCharType="end"/>
                      </w:r>
                      <w:r w:rsidR="000F5F86">
                        <w:fldChar w:fldCharType="end"/>
                      </w:r>
                      <w:r w:rsidR="00C97CDC">
                        <w:fldChar w:fldCharType="end"/>
                      </w:r>
                      <w:r w:rsidR="00D045D5">
                        <w:fldChar w:fldCharType="end"/>
                      </w:r>
                      <w:r w:rsidR="00A42CC8">
                        <w:fldChar w:fldCharType="end"/>
                      </w:r>
                      <w:r w:rsidR="001541D4">
                        <w:fldChar w:fldCharType="end"/>
                      </w:r>
                      <w:r w:rsidR="00B55707">
                        <w:fldChar w:fldCharType="end"/>
                      </w:r>
                      <w:r w:rsidR="002E286C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0A836551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6B3AFA63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7783C368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07AE25F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7619AE9" w:rsidR="007B4482" w:rsidRPr="0027360A" w:rsidRDefault="0026576D" w:rsidP="007B448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D65F66" wp14:editId="28FD8268">
                <wp:simplePos x="0" y="0"/>
                <wp:positionH relativeFrom="margin">
                  <wp:posOffset>2286000</wp:posOffset>
                </wp:positionH>
                <wp:positionV relativeFrom="paragraph">
                  <wp:posOffset>309880</wp:posOffset>
                </wp:positionV>
                <wp:extent cx="3501390" cy="405130"/>
                <wp:effectExtent l="0" t="0" r="22860" b="13970"/>
                <wp:wrapTight wrapText="bothSides">
                  <wp:wrapPolygon edited="0">
                    <wp:start x="0" y="0"/>
                    <wp:lineTo x="0" y="21329"/>
                    <wp:lineTo x="21624" y="21329"/>
                    <wp:lineTo x="21624" y="0"/>
                    <wp:lineTo x="0" y="0"/>
                  </wp:wrapPolygon>
                </wp:wrapTight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BD7ED2" w14:textId="477B41FE" w:rsidR="00B91BE5" w:rsidRPr="0064271D" w:rsidRDefault="00B91BE5" w:rsidP="00B91B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US"/>
                              </w:rPr>
                              <w:t>EXP</w:t>
                            </w:r>
                            <w:r w:rsidRPr="0064271D">
                              <w:rPr>
                                <w:rFonts w:ascii="Gill Sans MT Condensed" w:hAnsi="Gill Sans MT Condensed" w:cs="Arial"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ÉRIENCE</w:t>
                            </w:r>
                            <w:r w:rsidR="00E660EA">
                              <w:rPr>
                                <w:rFonts w:ascii="Gill Sans MT Condensed" w:hAnsi="Gill Sans MT Condensed" w:cs="Arial"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S</w:t>
                            </w:r>
                            <w:r w:rsidRPr="0064271D">
                              <w:rPr>
                                <w:rFonts w:ascii="Gill Sans MT Condensed" w:hAnsi="Gill Sans MT Condensed" w:cs="Arial"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 xml:space="preserve"> PROFESSIONELLE</w:t>
                            </w:r>
                            <w:r w:rsidR="00E660EA">
                              <w:rPr>
                                <w:rFonts w:ascii="Gill Sans MT Condensed" w:hAnsi="Gill Sans MT Condensed" w:cs="Arial"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5F66" id="Zone de texte 22" o:spid="_x0000_s1031" type="#_x0000_t202" style="position:absolute;margin-left:180pt;margin-top:24.4pt;width:275.7pt;height:31.9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" fillcolor="white [3201]" strokecolor="white [3212]" strokeweight=".5pt">
                <v:textbox>
                  <w:txbxContent>
                    <w:p w14:paraId="16BD7ED2" w14:textId="477B41FE" w:rsidR="00B91BE5" w:rsidRPr="0064271D" w:rsidRDefault="00B91BE5" w:rsidP="00B91BE5">
                      <w:pPr>
                        <w:rPr>
                          <w:sz w:val="22"/>
                          <w:szCs w:val="22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en-US"/>
                        </w:rPr>
                        <w:t>EXP</w:t>
                      </w:r>
                      <w:r w:rsidRPr="0064271D">
                        <w:rPr>
                          <w:rFonts w:ascii="Gill Sans MT Condensed" w:hAnsi="Gill Sans MT Condensed" w:cs="Arial"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ÉRIENCE</w:t>
                      </w:r>
                      <w:r w:rsidR="00E660EA">
                        <w:rPr>
                          <w:rFonts w:ascii="Gill Sans MT Condensed" w:hAnsi="Gill Sans MT Condensed" w:cs="Arial"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S</w:t>
                      </w:r>
                      <w:r w:rsidRPr="0064271D">
                        <w:rPr>
                          <w:rFonts w:ascii="Gill Sans MT Condensed" w:hAnsi="Gill Sans MT Condensed" w:cs="Arial"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 xml:space="preserve"> PROFESSIONELLE</w:t>
                      </w:r>
                      <w:r w:rsidR="00E660EA">
                        <w:rPr>
                          <w:rFonts w:ascii="Gill Sans MT Condensed" w:hAnsi="Gill Sans MT Condensed" w:cs="Arial"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271D">
        <w:rPr>
          <w:noProof/>
          <w:lang w:val="fr-FR" w:eastAsia="es-ES_tradnl"/>
        </w:rPr>
        <w:drawing>
          <wp:anchor distT="0" distB="0" distL="114300" distR="114300" simplePos="0" relativeHeight="251704320" behindDoc="1" locked="0" layoutInCell="1" allowOverlap="1" wp14:anchorId="7D59E608" wp14:editId="46D7CDC8">
            <wp:simplePos x="0" y="0"/>
            <wp:positionH relativeFrom="column">
              <wp:posOffset>1420716</wp:posOffset>
            </wp:positionH>
            <wp:positionV relativeFrom="paragraph">
              <wp:posOffset>177690</wp:posOffset>
            </wp:positionV>
            <wp:extent cx="608330" cy="608330"/>
            <wp:effectExtent l="0" t="0" r="1270" b="127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29D5CC1D" w:rsidR="007B4482" w:rsidRPr="0027360A" w:rsidRDefault="0064271D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9CF4E8" wp14:editId="5F0F2F46">
                <wp:simplePos x="0" y="0"/>
                <wp:positionH relativeFrom="page">
                  <wp:posOffset>619705</wp:posOffset>
                </wp:positionH>
                <wp:positionV relativeFrom="paragraph">
                  <wp:posOffset>177579</wp:posOffset>
                </wp:positionV>
                <wp:extent cx="1733384" cy="421419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F76D382" w:rsidR="00FC1B7E" w:rsidRPr="0064271D" w:rsidRDefault="00C82DF7" w:rsidP="00BF3BAD">
                            <w:pPr>
                              <w:rPr>
                                <w:rFonts w:ascii="Gill Sans MT Condensed" w:hAnsi="Gill Sans MT Condensed" w:cs="Arial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sz w:val="52"/>
                                <w:szCs w:val="52"/>
                                <w:lang w:val="fr-FR"/>
                              </w:rPr>
                              <w:t>V</w:t>
                            </w:r>
                            <w:r w:rsidR="00667481" w:rsidRPr="0064271D">
                              <w:rPr>
                                <w:rFonts w:ascii="Gill Sans MT Condensed" w:hAnsi="Gill Sans MT Condensed" w:cs="Arial"/>
                                <w:sz w:val="52"/>
                                <w:szCs w:val="52"/>
                                <w:lang w:val="fr-FR"/>
                              </w:rPr>
                              <w:t>alentin</w:t>
                            </w:r>
                            <w:r w:rsidRPr="0064271D">
                              <w:rPr>
                                <w:rFonts w:ascii="Gill Sans MT Condensed" w:hAnsi="Gill Sans MT Condensed" w:cs="Arial"/>
                                <w:sz w:val="52"/>
                                <w:szCs w:val="52"/>
                                <w:lang w:val="fr-FR"/>
                              </w:rPr>
                              <w:t xml:space="preserve"> LES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48.8pt;margin-top:14pt;width:136.5pt;height:33.2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" filled="f" stroked="f">
                <v:textbox>
                  <w:txbxContent>
                    <w:p w14:paraId="232136C6" w14:textId="6F76D382" w:rsidR="00FC1B7E" w:rsidRPr="0064271D" w:rsidRDefault="00C82DF7" w:rsidP="00BF3BAD">
                      <w:pPr>
                        <w:rPr>
                          <w:rFonts w:ascii="Gill Sans MT Condensed" w:hAnsi="Gill Sans MT Condensed" w:cs="Arial"/>
                          <w:sz w:val="52"/>
                          <w:szCs w:val="52"/>
                          <w:lang w:val="fr-FR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sz w:val="52"/>
                          <w:szCs w:val="52"/>
                          <w:lang w:val="fr-FR"/>
                        </w:rPr>
                        <w:t>V</w:t>
                      </w:r>
                      <w:r w:rsidR="00667481" w:rsidRPr="0064271D">
                        <w:rPr>
                          <w:rFonts w:ascii="Gill Sans MT Condensed" w:hAnsi="Gill Sans MT Condensed" w:cs="Arial"/>
                          <w:sz w:val="52"/>
                          <w:szCs w:val="52"/>
                          <w:lang w:val="fr-FR"/>
                        </w:rPr>
                        <w:t>alentin</w:t>
                      </w:r>
                      <w:r w:rsidRPr="0064271D">
                        <w:rPr>
                          <w:rFonts w:ascii="Gill Sans MT Condensed" w:hAnsi="Gill Sans MT Condensed" w:cs="Arial"/>
                          <w:sz w:val="52"/>
                          <w:szCs w:val="52"/>
                          <w:lang w:val="fr-FR"/>
                        </w:rPr>
                        <w:t xml:space="preserve"> LES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592A25" wp14:editId="7D2BB62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A7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2F8227" wp14:editId="07702D4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036F" id="AutoShape 212" o:spid="_x0000_s1026" type="#_x0000_t32" style="position:absolute;margin-left:-111.85pt;margin-top:17.7pt;width:.05pt;height:25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0EFFEF4B" w14:textId="41EAF1D7" w:rsidR="007B4482" w:rsidRPr="000B17A4" w:rsidRDefault="005E7EB5" w:rsidP="007B4482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7BE" wp14:editId="30C7EC9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6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B8BD303" w14:textId="78C00289" w:rsidR="007B4482" w:rsidRPr="000B17A4" w:rsidRDefault="0026576D" w:rsidP="007B4482">
      <w:pPr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220CE3" wp14:editId="49DFCF52">
                <wp:simplePos x="0" y="0"/>
                <wp:positionH relativeFrom="column">
                  <wp:posOffset>1439456</wp:posOffset>
                </wp:positionH>
                <wp:positionV relativeFrom="paragraph">
                  <wp:posOffset>6350</wp:posOffset>
                </wp:positionV>
                <wp:extent cx="4672788" cy="4667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788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D09C2" w14:textId="77777777" w:rsidR="0026576D" w:rsidRDefault="0026576D" w:rsidP="00450446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26576D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Stage dans l’entrepri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Isinet</w:t>
                            </w:r>
                            <w:proofErr w:type="spellEnd"/>
                            <w:r w:rsidRPr="0026576D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Informatique</w:t>
                            </w:r>
                          </w:p>
                          <w:p w14:paraId="0278EE6C" w14:textId="4C6C63D1" w:rsidR="0026576D" w:rsidRPr="0026576D" w:rsidRDefault="0026576D" w:rsidP="00450446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6576D">
                              <w:rPr>
                                <w:rFonts w:ascii="Arial" w:hAnsi="Arial" w:cs="Arial"/>
                                <w:color w:val="7F7F7F" w:themeColor="text1" w:themeTint="80"/>
                                <w:lang w:val="fr-FR"/>
                              </w:rPr>
                              <w:t>|</w:t>
                            </w:r>
                            <w:r w:rsidRPr="0026576D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janvier - mi-févri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0CE3" id="Zone de texte 30" o:spid="_x0000_s1033" type="#_x0000_t202" style="position:absolute;margin-left:113.35pt;margin-top:.5pt;width:367.9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" filled="f" stroked="f" strokeweight=".5pt">
                <v:textbox>
                  <w:txbxContent>
                    <w:p w14:paraId="7EFD09C2" w14:textId="77777777" w:rsidR="0026576D" w:rsidRDefault="0026576D" w:rsidP="00450446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26576D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Stage dans l’entrepris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Isinet</w:t>
                      </w:r>
                      <w:proofErr w:type="spellEnd"/>
                      <w:r w:rsidRPr="0026576D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Informatique</w:t>
                      </w:r>
                    </w:p>
                    <w:p w14:paraId="0278EE6C" w14:textId="4C6C63D1" w:rsidR="0026576D" w:rsidRPr="0026576D" w:rsidRDefault="0026576D" w:rsidP="00450446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26576D">
                        <w:rPr>
                          <w:rFonts w:ascii="Arial" w:hAnsi="Arial" w:cs="Arial"/>
                          <w:color w:val="7F7F7F" w:themeColor="text1" w:themeTint="80"/>
                          <w:lang w:val="fr-FR"/>
                        </w:rPr>
                        <w:t>|</w:t>
                      </w:r>
                      <w:r w:rsidRPr="0026576D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janvier - mi-février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65AF7546" w:rsidR="007B4482" w:rsidRPr="0027360A" w:rsidRDefault="0064271D" w:rsidP="000A48D0">
      <w:pPr>
        <w:rPr>
          <w:rFonts w:asciiTheme="minorHAnsi" w:hAnsiTheme="minorHAnsi" w:cstheme="minorHAnsi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63086" wp14:editId="4D9BB58A">
                <wp:simplePos x="0" y="0"/>
                <wp:positionH relativeFrom="page">
                  <wp:posOffset>333210</wp:posOffset>
                </wp:positionH>
                <wp:positionV relativeFrom="paragraph">
                  <wp:posOffset>236855</wp:posOffset>
                </wp:positionV>
                <wp:extent cx="922020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64271D" w:rsidRDefault="00784CF7" w:rsidP="00784CF7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4" type="#_x0000_t202" style="position:absolute;margin-left:26.25pt;margin-top:18.65pt;width:72.6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" filled="f" stroked="f">
                <v:textbox>
                  <w:txbxContent>
                    <w:p w14:paraId="61561D45" w14:textId="0C904C8C" w:rsidR="00784CF7" w:rsidRPr="0064271D" w:rsidRDefault="00784CF7" w:rsidP="00784CF7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421DCC27" w:rsidR="007B4482" w:rsidRPr="0027360A" w:rsidRDefault="0026576D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74AE6" wp14:editId="25F523CC">
                <wp:simplePos x="0" y="0"/>
                <wp:positionH relativeFrom="margin">
                  <wp:posOffset>2107890</wp:posOffset>
                </wp:positionH>
                <wp:positionV relativeFrom="paragraph">
                  <wp:posOffset>32577</wp:posOffset>
                </wp:positionV>
                <wp:extent cx="4029075" cy="723776"/>
                <wp:effectExtent l="0" t="0" r="0" b="63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2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8D999" w14:textId="685E252A" w:rsidR="0026576D" w:rsidRPr="0026576D" w:rsidRDefault="0026576D" w:rsidP="0026576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Installation &amp; Dépannage ordinateurs fixes et portable sous Windows 10 &amp; 11</w:t>
                            </w:r>
                          </w:p>
                          <w:p w14:paraId="7EC4A813" w14:textId="66B12B8F" w:rsidR="0026576D" w:rsidRPr="0026576D" w:rsidRDefault="0026576D" w:rsidP="0026576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Mise en plac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Vl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4AE6" id="Zone de texte 31" o:spid="_x0000_s1035" type="#_x0000_t202" style="position:absolute;margin-left:166pt;margin-top:2.55pt;width:317.25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" filled="f" stroked="f" strokeweight=".5pt">
                <v:textbox>
                  <w:txbxContent>
                    <w:p w14:paraId="72B8D999" w14:textId="685E252A" w:rsidR="0026576D" w:rsidRPr="0026576D" w:rsidRDefault="0026576D" w:rsidP="0026576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Installation &amp; Dépannage ordinateurs fixes et portable sous Windows 10 &amp; 11</w:t>
                      </w:r>
                    </w:p>
                    <w:p w14:paraId="7EC4A813" w14:textId="66B12B8F" w:rsidR="0026576D" w:rsidRPr="0026576D" w:rsidRDefault="0026576D" w:rsidP="0026576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Mise en place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Vla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A2702" w14:textId="2A4FCC82" w:rsidR="007B4482" w:rsidRPr="0027360A" w:rsidRDefault="0064271D" w:rsidP="0026576D">
      <w:pPr>
        <w:tabs>
          <w:tab w:val="left" w:pos="7320"/>
        </w:tabs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30592" behindDoc="0" locked="0" layoutInCell="1" allowOverlap="1" wp14:anchorId="0882896F" wp14:editId="6A856277">
            <wp:simplePos x="0" y="0"/>
            <wp:positionH relativeFrom="margin">
              <wp:posOffset>-694690</wp:posOffset>
            </wp:positionH>
            <wp:positionV relativeFrom="paragraph">
              <wp:posOffset>255049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FB8189" wp14:editId="49C129E9">
                <wp:simplePos x="0" y="0"/>
                <wp:positionH relativeFrom="page">
                  <wp:posOffset>505460</wp:posOffset>
                </wp:positionH>
                <wp:positionV relativeFrom="paragraph">
                  <wp:posOffset>205132</wp:posOffset>
                </wp:positionV>
                <wp:extent cx="2609850" cy="1306286"/>
                <wp:effectExtent l="0" t="0" r="0" b="825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1306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61E841A0" w:rsidR="00784CF7" w:rsidRPr="002E6A0D" w:rsidRDefault="00C82D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07 67 56 69 78</w:t>
                            </w:r>
                          </w:p>
                          <w:p w14:paraId="69A1A6C4" w14:textId="7972FF48" w:rsidR="004F1733" w:rsidRPr="002E6A0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4BB86CE9" w14:textId="0F192D85" w:rsidR="004F1733" w:rsidRPr="002E6A0D" w:rsidRDefault="00C82D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valentin.lesnes0@gmail.com</w:t>
                            </w:r>
                          </w:p>
                          <w:p w14:paraId="629C472C" w14:textId="77777777" w:rsidR="00C82DF7" w:rsidRDefault="00C82DF7" w:rsidP="00C82D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0B273042" w14:textId="50A91DA6" w:rsidR="004F1733" w:rsidRDefault="00C82DF7" w:rsidP="00C82D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St Étienne des Oullières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69</w:t>
                            </w:r>
                            <w:r w:rsidR="006A1A96" w:rsidRPr="002E6A0D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9312C2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France</w:t>
                            </w:r>
                          </w:p>
                          <w:p w14:paraId="67A671C4" w14:textId="02E34FBC" w:rsidR="009312C2" w:rsidRDefault="009312C2" w:rsidP="00C82D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</w:p>
                          <w:p w14:paraId="65769E62" w14:textId="7B36CB58" w:rsidR="009312C2" w:rsidRPr="009312C2" w:rsidRDefault="009312C2" w:rsidP="00C82D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</w:pPr>
                            <w:r w:rsidRPr="009312C2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Per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>is B</w:t>
                            </w:r>
                            <w:r w:rsidR="004D7597">
                              <w:rPr>
                                <w:rFonts w:ascii="Arial" w:hAnsi="Arial" w:cs="Arial"/>
                                <w:iCs/>
                                <w:lang w:val="fr-FR"/>
                              </w:rPr>
                              <w:t xml:space="preserve"> et véhiculé</w:t>
                            </w:r>
                          </w:p>
                          <w:p w14:paraId="2DF88C59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32CFC36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FD48133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66D7CB5" w14:textId="77777777" w:rsidR="00784CF7" w:rsidRPr="002E6A0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Cuadro de texto 8" o:spid="_x0000_s1036" type="#_x0000_t202" style="position:absolute;margin-left:39.8pt;margin-top:16.15pt;width:205.5pt;height:102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" filled="f" stroked="f">
                <v:textbox>
                  <w:txbxContent>
                    <w:p w14:paraId="55E42F54" w14:textId="61E841A0" w:rsidR="00784CF7" w:rsidRPr="002E6A0D" w:rsidRDefault="00C82DF7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07 67 56 69 78</w:t>
                      </w:r>
                    </w:p>
                    <w:p w14:paraId="69A1A6C4" w14:textId="7972FF48" w:rsidR="004F1733" w:rsidRPr="002E6A0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4BB86CE9" w14:textId="0F192D85" w:rsidR="004F1733" w:rsidRPr="002E6A0D" w:rsidRDefault="00C82DF7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valentin.lesnes0@gmail.com</w:t>
                      </w:r>
                    </w:p>
                    <w:p w14:paraId="629C472C" w14:textId="77777777" w:rsidR="00C82DF7" w:rsidRDefault="00C82DF7" w:rsidP="00C82D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0B273042" w14:textId="50A91DA6" w:rsidR="004F1733" w:rsidRDefault="00C82DF7" w:rsidP="00C82D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St Étienne des Oullières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69</w:t>
                      </w:r>
                      <w:r w:rsidR="006A1A96" w:rsidRPr="002E6A0D">
                        <w:rPr>
                          <w:rFonts w:ascii="Arial" w:hAnsi="Arial" w:cs="Arial"/>
                          <w:iCs/>
                          <w:lang w:val="fr-FR"/>
                        </w:rPr>
                        <w:t>)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 xml:space="preserve"> </w:t>
                      </w:r>
                      <w:r w:rsidR="009312C2">
                        <w:rPr>
                          <w:rFonts w:ascii="Arial" w:hAnsi="Arial" w:cs="Arial"/>
                          <w:iCs/>
                          <w:lang w:val="fr-FR"/>
                        </w:rPr>
                        <w:t>France</w:t>
                      </w:r>
                    </w:p>
                    <w:p w14:paraId="67A671C4" w14:textId="02E34FBC" w:rsidR="009312C2" w:rsidRDefault="009312C2" w:rsidP="00C82D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</w:p>
                    <w:p w14:paraId="65769E62" w14:textId="7B36CB58" w:rsidR="009312C2" w:rsidRPr="009312C2" w:rsidRDefault="009312C2" w:rsidP="00C82DF7">
                      <w:pPr>
                        <w:jc w:val="both"/>
                        <w:rPr>
                          <w:rFonts w:ascii="Arial" w:hAnsi="Arial" w:cs="Arial"/>
                          <w:iCs/>
                          <w:lang w:val="fr-FR"/>
                        </w:rPr>
                      </w:pPr>
                      <w:r w:rsidRPr="009312C2">
                        <w:rPr>
                          <w:rFonts w:ascii="Arial" w:hAnsi="Arial" w:cs="Arial"/>
                          <w:iCs/>
                          <w:lang w:val="fr-FR"/>
                        </w:rPr>
                        <w:t>Perm</w:t>
                      </w:r>
                      <w:r>
                        <w:rPr>
                          <w:rFonts w:ascii="Arial" w:hAnsi="Arial" w:cs="Arial"/>
                          <w:iCs/>
                          <w:lang w:val="fr-FR"/>
                        </w:rPr>
                        <w:t>is B</w:t>
                      </w:r>
                      <w:r w:rsidR="004D7597">
                        <w:rPr>
                          <w:rFonts w:ascii="Arial" w:hAnsi="Arial" w:cs="Arial"/>
                          <w:iCs/>
                          <w:lang w:val="fr-FR"/>
                        </w:rPr>
                        <w:t xml:space="preserve"> et véhiculé</w:t>
                      </w:r>
                    </w:p>
                    <w:p w14:paraId="2DF88C59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32CFC36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5FD48133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66D7CB5" w14:textId="77777777" w:rsidR="00784CF7" w:rsidRPr="002E6A0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576D">
        <w:rPr>
          <w:rFonts w:asciiTheme="minorHAnsi" w:hAnsiTheme="minorHAnsi" w:cstheme="minorHAnsi"/>
          <w:lang w:val="fr-FR"/>
        </w:rPr>
        <w:tab/>
      </w:r>
    </w:p>
    <w:p w14:paraId="63B75430" w14:textId="75AAD988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3FBB5" wp14:editId="2D60927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F967" id="AutoShape 217" o:spid="_x0000_s1026" type="#_x0000_t32" style="position:absolute;margin-left:-351.5pt;margin-top:1.25pt;width:11.3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23196F4" w:rsidR="007B4482" w:rsidRPr="0027360A" w:rsidRDefault="0064271D" w:rsidP="007B4482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31616" behindDoc="0" locked="0" layoutInCell="1" allowOverlap="1" wp14:anchorId="1456192C" wp14:editId="02335493">
            <wp:simplePos x="0" y="0"/>
            <wp:positionH relativeFrom="margin">
              <wp:posOffset>-705485</wp:posOffset>
            </wp:positionH>
            <wp:positionV relativeFrom="paragraph">
              <wp:posOffset>251847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20C1" w14:textId="5FB11ACF" w:rsidR="00FC1B7E" w:rsidRPr="0027360A" w:rsidRDefault="0026576D" w:rsidP="007B4482">
      <w:pPr>
        <w:rPr>
          <w:rFonts w:asciiTheme="minorHAnsi" w:hAnsiTheme="minorHAnsi"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C1431" wp14:editId="2FF0D33E">
                <wp:simplePos x="0" y="0"/>
                <wp:positionH relativeFrom="column">
                  <wp:posOffset>2056765</wp:posOffset>
                </wp:positionH>
                <wp:positionV relativeFrom="paragraph">
                  <wp:posOffset>55924</wp:posOffset>
                </wp:positionV>
                <wp:extent cx="3668915" cy="486889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915" cy="486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6C207" w14:textId="7E08E46C" w:rsidR="00B91BE5" w:rsidRDefault="00B91BE5" w:rsidP="00B91BE5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91BE5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Stage</w:t>
                            </w:r>
                            <w:r w:rsidR="001B7136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B91BE5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dans l’entreprise </w:t>
                            </w:r>
                            <w:proofErr w:type="spellStart"/>
                            <w:r w:rsidRPr="00B91BE5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Techné</w:t>
                            </w:r>
                            <w:proofErr w:type="spellEnd"/>
                            <w:r w:rsidRPr="00B91BE5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au sein du service informatique</w:t>
                            </w:r>
                            <w:r w:rsidR="001B7136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ED3BBF" w:rsidRPr="00490EBB">
                              <w:rPr>
                                <w:rFonts w:ascii="Arial" w:hAnsi="Arial" w:cs="Arial"/>
                                <w:color w:val="7F7F7F" w:themeColor="text1" w:themeTint="80"/>
                                <w:lang w:val="fr-FR"/>
                              </w:rPr>
                              <w:t>|</w:t>
                            </w:r>
                            <w:r w:rsidR="00ED3BBF" w:rsidRPr="00ED3BB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fr-FR"/>
                              </w:rPr>
                              <w:t xml:space="preserve"> </w:t>
                            </w:r>
                            <w:r w:rsidR="00ED3BBF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juin 2024</w:t>
                            </w:r>
                          </w:p>
                          <w:p w14:paraId="033CF8D6" w14:textId="77777777" w:rsidR="003D3356" w:rsidRPr="004E5FD8" w:rsidRDefault="003D3356" w:rsidP="004E5F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1431" id="Zone de texte 25" o:spid="_x0000_s1037" type="#_x0000_t202" style="position:absolute;margin-left:161.95pt;margin-top:4.4pt;width:288.9pt;height:3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" filled="f" stroked="f" strokeweight=".5pt">
                <v:textbox>
                  <w:txbxContent>
                    <w:p w14:paraId="63C6C207" w14:textId="7E08E46C" w:rsidR="00B91BE5" w:rsidRDefault="00B91BE5" w:rsidP="00B91BE5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B91BE5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Stage</w:t>
                      </w:r>
                      <w:r w:rsidR="001B7136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B91BE5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dans l’entreprise </w:t>
                      </w:r>
                      <w:proofErr w:type="spellStart"/>
                      <w:r w:rsidRPr="00B91BE5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Techné</w:t>
                      </w:r>
                      <w:proofErr w:type="spellEnd"/>
                      <w:r w:rsidRPr="00B91BE5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au sein du service informatique</w:t>
                      </w:r>
                      <w:r w:rsidR="001B7136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ED3BBF" w:rsidRPr="00490EBB">
                        <w:rPr>
                          <w:rFonts w:ascii="Arial" w:hAnsi="Arial" w:cs="Arial"/>
                          <w:color w:val="7F7F7F" w:themeColor="text1" w:themeTint="80"/>
                          <w:lang w:val="fr-FR"/>
                        </w:rPr>
                        <w:t>|</w:t>
                      </w:r>
                      <w:r w:rsidR="00ED3BBF" w:rsidRPr="00ED3BB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fr-FR"/>
                        </w:rPr>
                        <w:t xml:space="preserve"> </w:t>
                      </w:r>
                      <w:r w:rsidR="00ED3BBF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juin 2024</w:t>
                      </w:r>
                    </w:p>
                    <w:p w14:paraId="033CF8D6" w14:textId="77777777" w:rsidR="003D3356" w:rsidRPr="004E5FD8" w:rsidRDefault="003D3356" w:rsidP="004E5FD8">
                      <w:p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32C2BFC5" w:rsidR="00FC1B7E" w:rsidRPr="0027360A" w:rsidRDefault="0064271D" w:rsidP="007B4482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29568" behindDoc="0" locked="0" layoutInCell="1" allowOverlap="1" wp14:anchorId="56B3A354" wp14:editId="4966931A">
            <wp:simplePos x="0" y="0"/>
            <wp:positionH relativeFrom="column">
              <wp:posOffset>-742923</wp:posOffset>
            </wp:positionH>
            <wp:positionV relativeFrom="paragraph">
              <wp:posOffset>20637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21A1E" w14:textId="04E8AC72" w:rsidR="007B4482" w:rsidRPr="0027360A" w:rsidRDefault="00BA3722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3C7ED6" wp14:editId="1C81F530">
                <wp:simplePos x="0" y="0"/>
                <wp:positionH relativeFrom="column">
                  <wp:posOffset>2145621</wp:posOffset>
                </wp:positionH>
                <wp:positionV relativeFrom="paragraph">
                  <wp:posOffset>72272</wp:posOffset>
                </wp:positionV>
                <wp:extent cx="3265714" cy="723776"/>
                <wp:effectExtent l="0" t="0" r="0" b="63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72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6B7F" w14:textId="1DCEFC61" w:rsidR="004E5FD8" w:rsidRPr="004E5FD8" w:rsidRDefault="004E5FD8" w:rsidP="004E5FD8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E5FD8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Serveur WDS et MDT</w:t>
                            </w:r>
                          </w:p>
                          <w:p w14:paraId="28B4DDB2" w14:textId="7A3110AD" w:rsidR="004E5FD8" w:rsidRPr="004E5FD8" w:rsidRDefault="004E5FD8" w:rsidP="004E5FD8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E5FD8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Support aux utilisateurs Windows</w:t>
                            </w:r>
                          </w:p>
                          <w:p w14:paraId="327D1FA6" w14:textId="3EDD3E7B" w:rsidR="004E5FD8" w:rsidRPr="004E5FD8" w:rsidRDefault="004E5FD8" w:rsidP="004E5FD8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 w:rsidRPr="004E5FD8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Administration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7ED6" id="Zone de texte 27" o:spid="_x0000_s1038" type="#_x0000_t202" style="position:absolute;margin-left:168.95pt;margin-top:5.7pt;width:257.15pt;height:5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" filled="f" stroked="f" strokeweight=".5pt">
                <v:textbox>
                  <w:txbxContent>
                    <w:p w14:paraId="553A6B7F" w14:textId="1DCEFC61" w:rsidR="004E5FD8" w:rsidRPr="004E5FD8" w:rsidRDefault="004E5FD8" w:rsidP="004E5FD8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E5FD8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Serveur WDS et MDT</w:t>
                      </w:r>
                    </w:p>
                    <w:p w14:paraId="28B4DDB2" w14:textId="7A3110AD" w:rsidR="004E5FD8" w:rsidRPr="004E5FD8" w:rsidRDefault="004E5FD8" w:rsidP="004E5FD8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E5FD8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Support aux utilisateurs Windows</w:t>
                      </w:r>
                    </w:p>
                    <w:p w14:paraId="327D1FA6" w14:textId="3EDD3E7B" w:rsidR="004E5FD8" w:rsidRPr="004E5FD8" w:rsidRDefault="004E5FD8" w:rsidP="004E5FD8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 w:rsidRPr="004E5FD8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Administration réseau</w:t>
                      </w:r>
                    </w:p>
                  </w:txbxContent>
                </v:textbox>
              </v:shape>
            </w:pict>
          </mc:Fallback>
        </mc:AlternateContent>
      </w:r>
    </w:p>
    <w:p w14:paraId="1B30D48E" w14:textId="22968E95" w:rsidR="007B4482" w:rsidRPr="0027360A" w:rsidRDefault="0064271D" w:rsidP="007B4482">
      <w:pPr>
        <w:rPr>
          <w:rFonts w:asciiTheme="minorHAnsi" w:hAnsiTheme="minorHAnsi" w:cstheme="minorHAnsi"/>
          <w:i/>
          <w:lang w:val="fr-FR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DD115A3" wp14:editId="3DDB2126">
            <wp:simplePos x="0" y="0"/>
            <wp:positionH relativeFrom="column">
              <wp:posOffset>-720090</wp:posOffset>
            </wp:positionH>
            <wp:positionV relativeFrom="paragraph">
              <wp:posOffset>176530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3" name="Image 3" descr="Volant - Icônes des sport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lant - Icônes des sports gratuit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158A" w14:textId="77D9A68D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41896834" w:rsidR="007B4482" w:rsidRPr="0027360A" w:rsidRDefault="00477A65" w:rsidP="007B4482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ECDE27" wp14:editId="02B07C55">
                <wp:simplePos x="0" y="0"/>
                <wp:positionH relativeFrom="page">
                  <wp:posOffset>239395</wp:posOffset>
                </wp:positionH>
                <wp:positionV relativeFrom="paragraph">
                  <wp:posOffset>255685</wp:posOffset>
                </wp:positionV>
                <wp:extent cx="2671948" cy="463138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A6EC259" w:rsidR="009B7287" w:rsidRPr="0064271D" w:rsidRDefault="00BA267B" w:rsidP="009B7287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/>
                                <w:sz w:val="44"/>
                                <w:szCs w:val="44"/>
                              </w:rPr>
                              <w:t xml:space="preserve">À </w:t>
                            </w:r>
                            <w:r w:rsidR="00D3552C" w:rsidRPr="0064271D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  <w:lang w:val="fr-FR"/>
                              </w:rPr>
                              <w:t>PROPOS DE M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9" type="#_x0000_t202" style="position:absolute;margin-left:18.85pt;margin-top:20.15pt;width:210.4pt;height:36.4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" filled="f" stroked="f">
                <v:textbox>
                  <w:txbxContent>
                    <w:p w14:paraId="42F84DAF" w14:textId="3A6EC259" w:rsidR="009B7287" w:rsidRPr="0064271D" w:rsidRDefault="00BA267B" w:rsidP="009B7287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  <w:lang w:val="fr-FR"/>
                        </w:rPr>
                      </w:pPr>
                      <w:r w:rsidRPr="0064271D">
                        <w:rPr>
                          <w:rFonts w:ascii="Gill Sans MT Condensed" w:hAnsi="Gill Sans MT Condensed"/>
                          <w:sz w:val="44"/>
                          <w:szCs w:val="44"/>
                        </w:rPr>
                        <w:t xml:space="preserve">À </w:t>
                      </w:r>
                      <w:r w:rsidR="00D3552C" w:rsidRPr="0064271D">
                        <w:rPr>
                          <w:rFonts w:ascii="Gill Sans MT Condensed" w:hAnsi="Gill Sans MT Condensed" w:cs="Arial"/>
                          <w:sz w:val="44"/>
                          <w:szCs w:val="44"/>
                          <w:lang w:val="fr-FR"/>
                        </w:rPr>
                        <w:t>PROPOS DE MO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0F5151" wp14:editId="0462AB9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02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5510EF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4F9F7816" w:rsidR="007B4482" w:rsidRPr="0027360A" w:rsidRDefault="0026576D" w:rsidP="007B4482">
      <w:pPr>
        <w:rPr>
          <w:rFonts w:asciiTheme="minorHAnsi" w:hAnsiTheme="minorHAnsi" w:cstheme="minorHAnsi"/>
          <w:lang w:val="fr-FR"/>
        </w:rPr>
      </w:pPr>
      <w:r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18FDA6" wp14:editId="3AA0641C">
                <wp:simplePos x="0" y="0"/>
                <wp:positionH relativeFrom="column">
                  <wp:posOffset>2178685</wp:posOffset>
                </wp:positionH>
                <wp:positionV relativeFrom="paragraph">
                  <wp:posOffset>15240</wp:posOffset>
                </wp:positionV>
                <wp:extent cx="3645725" cy="397565"/>
                <wp:effectExtent l="0" t="0" r="0" b="254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5725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F9FAE" w14:textId="77777777" w:rsidR="00F01CA4" w:rsidRPr="0064271D" w:rsidRDefault="00F01CA4" w:rsidP="00F01CA4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DIPL</w:t>
                            </w:r>
                            <w:r w:rsidRPr="0064271D">
                              <w:rPr>
                                <w:rFonts w:ascii="Gill Sans MT Condensed" w:hAnsi="Gill Sans MT Condensed"/>
                                <w:color w:val="595959" w:themeColor="text1" w:themeTint="A6"/>
                                <w:sz w:val="44"/>
                                <w:szCs w:val="44"/>
                              </w:rPr>
                              <w:t>Ô</w:t>
                            </w:r>
                            <w:r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MES</w:t>
                            </w:r>
                          </w:p>
                          <w:p w14:paraId="2A07B193" w14:textId="7A6F229B" w:rsidR="00797F5B" w:rsidRPr="008467CF" w:rsidRDefault="00797F5B" w:rsidP="00797F5B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484E5E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FDA6" id="Rectangle 70" o:spid="_x0000_s1040" style="position:absolute;margin-left:171.55pt;margin-top:1.2pt;width:287.05pt;height:31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" fillcolor="white [3212]" stroked="f">
                <v:textbox>
                  <w:txbxContent>
                    <w:p w14:paraId="148F9FAE" w14:textId="77777777" w:rsidR="00F01CA4" w:rsidRPr="0064271D" w:rsidRDefault="00F01CA4" w:rsidP="00F01CA4">
                      <w:pPr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DIPL</w:t>
                      </w:r>
                      <w:r w:rsidRPr="0064271D">
                        <w:rPr>
                          <w:rFonts w:ascii="Gill Sans MT Condensed" w:hAnsi="Gill Sans MT Condensed"/>
                          <w:color w:val="595959" w:themeColor="text1" w:themeTint="A6"/>
                          <w:sz w:val="44"/>
                          <w:szCs w:val="44"/>
                        </w:rPr>
                        <w:t>Ô</w:t>
                      </w:r>
                      <w:r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MES</w:t>
                      </w:r>
                    </w:p>
                    <w:p w14:paraId="2A07B193" w14:textId="7A6F229B" w:rsidR="00797F5B" w:rsidRPr="008467CF" w:rsidRDefault="00797F5B" w:rsidP="00797F5B">
                      <w:pPr>
                        <w:rPr>
                          <w:rFonts w:ascii="Gill Sans MT Condensed" w:hAnsi="Gill Sans MT Condensed" w:cs="Arial"/>
                          <w:bCs/>
                          <w:color w:val="484E5E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0EBB" w:rsidRPr="009B728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5754975" wp14:editId="5AB622AB">
                <wp:simplePos x="0" y="0"/>
                <wp:positionH relativeFrom="page">
                  <wp:posOffset>246490</wp:posOffset>
                </wp:positionH>
                <wp:positionV relativeFrom="paragraph">
                  <wp:posOffset>297455</wp:posOffset>
                </wp:positionV>
                <wp:extent cx="2320290" cy="1041621"/>
                <wp:effectExtent l="0" t="0" r="0" b="635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B997DC" w14:textId="0E2D48A9" w:rsidR="009B7287" w:rsidRDefault="00640F34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3BB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Ouver</w:t>
                            </w:r>
                            <w:r w:rsidR="00D3552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9B3BB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d’esprit</w:t>
                            </w:r>
                          </w:p>
                          <w:p w14:paraId="76D93D48" w14:textId="6D4F537B" w:rsidR="00D448A8" w:rsidRPr="009B3BBE" w:rsidRDefault="00D448A8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Ponctu</w:t>
                            </w:r>
                            <w:r w:rsidR="00D3552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l</w:t>
                            </w:r>
                          </w:p>
                          <w:p w14:paraId="56C5ACB9" w14:textId="33B46308" w:rsidR="009B3BBE" w:rsidRPr="009B3BBE" w:rsidRDefault="009B3BBE" w:rsidP="00AC69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3BB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Investissement</w:t>
                            </w:r>
                            <w:r w:rsidR="00321C0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personnel</w:t>
                            </w:r>
                          </w:p>
                          <w:p w14:paraId="7A855761" w14:textId="4888E174" w:rsidR="006B4423" w:rsidRDefault="009B3BBE" w:rsidP="006B442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B3BB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Curiosit</w:t>
                            </w:r>
                            <w:r w:rsidR="006B442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321C0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intellectuelle</w:t>
                            </w:r>
                          </w:p>
                          <w:p w14:paraId="463E0C03" w14:textId="6ECCE450" w:rsidR="00490EBB" w:rsidRDefault="00490EBB" w:rsidP="006B442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Pratique Hand &amp; Musculation</w:t>
                            </w:r>
                          </w:p>
                          <w:p w14:paraId="4DBB687D" w14:textId="77777777" w:rsidR="00321C09" w:rsidRPr="006B4423" w:rsidRDefault="00321C09" w:rsidP="00321C09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1" type="#_x0000_t202" style="position:absolute;margin-left:19.4pt;margin-top:23.4pt;width:182.7pt;height:8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" filled="f" stroked="f">
                <v:textbox>
                  <w:txbxContent>
                    <w:p w14:paraId="7FB997DC" w14:textId="0E2D48A9" w:rsidR="009B7287" w:rsidRDefault="00640F34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9B3BB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Ouver</w:t>
                      </w:r>
                      <w:r w:rsidR="00D3552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9B3BB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d’esprit</w:t>
                      </w:r>
                    </w:p>
                    <w:p w14:paraId="76D93D48" w14:textId="6D4F537B" w:rsidR="00D448A8" w:rsidRPr="009B3BBE" w:rsidRDefault="00D448A8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Ponctu</w:t>
                      </w:r>
                      <w:r w:rsidR="00D3552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l</w:t>
                      </w:r>
                    </w:p>
                    <w:p w14:paraId="56C5ACB9" w14:textId="33B46308" w:rsidR="009B3BBE" w:rsidRPr="009B3BBE" w:rsidRDefault="009B3BBE" w:rsidP="00AC69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9B3BB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Investissement</w:t>
                      </w:r>
                      <w:r w:rsidR="00321C09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personnel</w:t>
                      </w:r>
                    </w:p>
                    <w:p w14:paraId="7A855761" w14:textId="4888E174" w:rsidR="006B4423" w:rsidRDefault="009B3BBE" w:rsidP="006B442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9B3BB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Curiosit</w:t>
                      </w:r>
                      <w:r w:rsidR="006B4423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321C09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intellectuelle</w:t>
                      </w:r>
                    </w:p>
                    <w:p w14:paraId="463E0C03" w14:textId="6ECCE450" w:rsidR="00490EBB" w:rsidRDefault="00490EBB" w:rsidP="006B442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Pratique Hand &amp; Musculation</w:t>
                      </w:r>
                    </w:p>
                    <w:p w14:paraId="4DBB687D" w14:textId="77777777" w:rsidR="00321C09" w:rsidRPr="006B4423" w:rsidRDefault="00321C09" w:rsidP="00321C09">
                      <w:pPr>
                        <w:pStyle w:val="Paragraphedeliste"/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B5AD" w14:textId="13215BBE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74B22CF9" w14:textId="6479613D" w:rsidR="008F4150" w:rsidRPr="004D33EC" w:rsidRDefault="00B23ABA" w:rsidP="002870FA">
      <w:pPr>
        <w:rPr>
          <w:rFonts w:asciiTheme="minorHAnsi" w:hAnsiTheme="minorHAnsi" w:cstheme="minorHAnsi"/>
          <w:lang w:val="fr-FR"/>
        </w:rPr>
      </w:pPr>
      <w:r w:rsidRPr="00575EC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83E5604" wp14:editId="01BC9CEB">
                <wp:simplePos x="0" y="0"/>
                <wp:positionH relativeFrom="column">
                  <wp:posOffset>2187575</wp:posOffset>
                </wp:positionH>
                <wp:positionV relativeFrom="paragraph">
                  <wp:posOffset>4195253</wp:posOffset>
                </wp:positionV>
                <wp:extent cx="3538220" cy="438150"/>
                <wp:effectExtent l="0" t="0" r="508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475E" w14:textId="280A08DD" w:rsidR="00575EC7" w:rsidRPr="0064271D" w:rsidRDefault="00575EC7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EMPLOI</w:t>
                            </w:r>
                            <w:r w:rsidR="00BC5163"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S</w:t>
                            </w:r>
                            <w:r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Pr="0064271D">
                              <w:rPr>
                                <w:rFonts w:ascii="Gill Sans MT Condensed" w:hAnsi="Gill Sans MT Condensed" w:cs="Arial"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ÉTUDIANT</w:t>
                            </w:r>
                            <w:r w:rsidR="00BC5163" w:rsidRPr="0064271D">
                              <w:rPr>
                                <w:rFonts w:ascii="Gill Sans MT Condensed" w:hAnsi="Gill Sans MT Condensed" w:cs="Arial"/>
                                <w:color w:val="595959" w:themeColor="text1" w:themeTint="A6"/>
                                <w:sz w:val="44"/>
                                <w:szCs w:val="44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5604" id="Zone de texte 2" o:spid="_x0000_s1042" type="#_x0000_t202" style="position:absolute;margin-left:172.25pt;margin-top:330.35pt;width:278.6pt;height:34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" stroked="f">
                <v:textbox>
                  <w:txbxContent>
                    <w:p w14:paraId="0B1C475E" w14:textId="280A08DD" w:rsidR="00575EC7" w:rsidRPr="0064271D" w:rsidRDefault="00575EC7">
                      <w:pPr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EMPLOI</w:t>
                      </w:r>
                      <w:r w:rsidR="00BC5163"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S</w:t>
                      </w:r>
                      <w:r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 xml:space="preserve"> </w:t>
                      </w:r>
                      <w:r w:rsidRPr="0064271D">
                        <w:rPr>
                          <w:rFonts w:ascii="Gill Sans MT Condensed" w:hAnsi="Gill Sans MT Condensed" w:cs="Arial"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ÉTUDIANT</w:t>
                      </w:r>
                      <w:r w:rsidR="00BC5163" w:rsidRPr="0064271D">
                        <w:rPr>
                          <w:rFonts w:ascii="Gill Sans MT Condensed" w:hAnsi="Gill Sans MT Condensed" w:cs="Arial"/>
                          <w:color w:val="595959" w:themeColor="text1" w:themeTint="A6"/>
                          <w:sz w:val="44"/>
                          <w:szCs w:val="44"/>
                          <w:lang w:val="fr-FR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C2334" wp14:editId="24533704">
                <wp:simplePos x="0" y="0"/>
                <wp:positionH relativeFrom="column">
                  <wp:posOffset>1835150</wp:posOffset>
                </wp:positionH>
                <wp:positionV relativeFrom="paragraph">
                  <wp:posOffset>4583430</wp:posOffset>
                </wp:positionV>
                <wp:extent cx="4274289" cy="781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F1ADC" w14:textId="77777777" w:rsidR="00D7407A" w:rsidRPr="00D7407A" w:rsidRDefault="00D7407A" w:rsidP="00D740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Manutention dans l’entreprise Girardot, Belleville sur</w:t>
                            </w:r>
                          </w:p>
                          <w:p w14:paraId="4CC0A570" w14:textId="6917496E" w:rsidR="009638DA" w:rsidRDefault="00D7407A" w:rsidP="001B7136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Saône (69) </w:t>
                            </w:r>
                            <w:r w:rsidRPr="00D7407A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aout 2023</w:t>
                            </w:r>
                          </w:p>
                          <w:p w14:paraId="641AEB3A" w14:textId="5FCA4790" w:rsidR="001D0C93" w:rsidRPr="00D7407A" w:rsidRDefault="001D0C93" w:rsidP="001D0C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Employé de Rayon à Carrefour</w:t>
                            </w:r>
                            <w:r w:rsidRPr="00D740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, Belleville sur</w:t>
                            </w:r>
                          </w:p>
                          <w:p w14:paraId="70E9D000" w14:textId="17AB8B4E" w:rsidR="001D0C93" w:rsidRPr="00575EC7" w:rsidRDefault="001D0C93" w:rsidP="00265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Saône (69) </w:t>
                            </w:r>
                            <w:r w:rsidRPr="00D7407A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aout 202</w:t>
                            </w:r>
                            <w:r w:rsidR="0026576D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2334" id="Zone de texte 6" o:spid="_x0000_s1043" type="#_x0000_t202" style="position:absolute;margin-left:144.5pt;margin-top:360.9pt;width:336.55pt;height:6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" filled="f" stroked="f" strokeweight=".5pt">
                <v:textbox>
                  <w:txbxContent>
                    <w:p w14:paraId="7B6F1ADC" w14:textId="77777777" w:rsidR="00D7407A" w:rsidRPr="00D7407A" w:rsidRDefault="00D7407A" w:rsidP="00D740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Manutention dans l’entreprise Girardot, Belleville sur</w:t>
                      </w:r>
                    </w:p>
                    <w:p w14:paraId="4CC0A570" w14:textId="6917496E" w:rsidR="009638DA" w:rsidRDefault="00D7407A" w:rsidP="001B7136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Saône (69) </w:t>
                      </w:r>
                      <w:r w:rsidRPr="00D7407A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aout 2023</w:t>
                      </w:r>
                    </w:p>
                    <w:p w14:paraId="641AEB3A" w14:textId="5FCA4790" w:rsidR="001D0C93" w:rsidRPr="00D7407A" w:rsidRDefault="001D0C93" w:rsidP="001D0C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Employé de Rayon à Carrefour</w:t>
                      </w:r>
                      <w:r w:rsidRPr="00D7407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, Belleville sur</w:t>
                      </w:r>
                    </w:p>
                    <w:p w14:paraId="70E9D000" w14:textId="17AB8B4E" w:rsidR="001D0C93" w:rsidRPr="00575EC7" w:rsidRDefault="001D0C93" w:rsidP="002657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Saône (69) </w:t>
                      </w:r>
                      <w:r w:rsidRPr="00D7407A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aout 202</w:t>
                      </w:r>
                      <w:r w:rsidR="0026576D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2B1FDA" wp14:editId="6F5D748B">
                <wp:simplePos x="0" y="0"/>
                <wp:positionH relativeFrom="margin">
                  <wp:posOffset>1691640</wp:posOffset>
                </wp:positionH>
                <wp:positionV relativeFrom="paragraph">
                  <wp:posOffset>1899152</wp:posOffset>
                </wp:positionV>
                <wp:extent cx="4667250" cy="22383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5FD56" w14:textId="772780BA" w:rsidR="003D3356" w:rsidRPr="00BD3104" w:rsidRDefault="00490EBB" w:rsidP="003D335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Assemblage d’ordinateurs</w:t>
                            </w:r>
                            <w:r w:rsidR="003D335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3356" w:rsidRPr="00BD31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à partir d’un besoin (budget, utilisation, esthétique, etc…)</w:t>
                            </w:r>
                          </w:p>
                          <w:p w14:paraId="5BA4B78A" w14:textId="77777777" w:rsidR="003D3356" w:rsidRDefault="003D3356" w:rsidP="003D335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onfiguration Système d’Exploitation :</w:t>
                            </w:r>
                          </w:p>
                          <w:p w14:paraId="5922072B" w14:textId="77777777" w:rsidR="003D3356" w:rsidRDefault="003D3356" w:rsidP="003D3356">
                            <w:pPr>
                              <w:pStyle w:val="Paragraphedeliste"/>
                              <w:numPr>
                                <w:ilvl w:val="1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Windows (10 &amp; 11)</w:t>
                            </w:r>
                          </w:p>
                          <w:p w14:paraId="0979D4E4" w14:textId="77777777" w:rsidR="003D3356" w:rsidRDefault="003D3356" w:rsidP="003D3356">
                            <w:pPr>
                              <w:pStyle w:val="Paragraphedeliste"/>
                              <w:numPr>
                                <w:ilvl w:val="1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Linux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roxmo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, Ubuntu, Debian)</w:t>
                            </w:r>
                          </w:p>
                          <w:p w14:paraId="21E8E142" w14:textId="77777777" w:rsidR="003D3356" w:rsidRDefault="003D3356" w:rsidP="003D335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Dépannage d’ordinateurs fixes et portables</w:t>
                            </w:r>
                          </w:p>
                          <w:p w14:paraId="7E165DD1" w14:textId="77777777" w:rsidR="003D3356" w:rsidRDefault="003D3356" w:rsidP="003D335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Montage Serveur Personnel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  <w:p w14:paraId="3747651B" w14:textId="6ED0FB5E" w:rsidR="003D3356" w:rsidRPr="0026576D" w:rsidRDefault="003D3356" w:rsidP="0026576D">
                            <w:pPr>
                              <w:pStyle w:val="Paragraphedeliste"/>
                              <w:numPr>
                                <w:ilvl w:val="1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Machines Virtuelles sous Hyper-V </w:t>
                            </w:r>
                            <w:r w:rsidR="0026576D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</w:t>
                            </w:r>
                            <w:r w:rsidR="0026576D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6576D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</w:t>
                            </w:r>
                            <w:r w:rsidR="0026576D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1- 2025</w:t>
                            </w:r>
                          </w:p>
                          <w:p w14:paraId="62482C8C" w14:textId="7D846FD2" w:rsidR="0026576D" w:rsidRPr="0026576D" w:rsidRDefault="0026576D" w:rsidP="0026576D">
                            <w:pPr>
                              <w:pStyle w:val="Paragraphedeliste"/>
                              <w:numPr>
                                <w:ilvl w:val="1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Proxmo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depui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1FDA" id="Zone de texte 14" o:spid="_x0000_s1044" type="#_x0000_t202" style="position:absolute;margin-left:133.2pt;margin-top:149.55pt;width:367.5pt;height:17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" filled="f" stroked="f" strokeweight=".5pt">
                <v:textbox>
                  <w:txbxContent>
                    <w:p w14:paraId="7915FD56" w14:textId="772780BA" w:rsidR="003D3356" w:rsidRPr="00BD3104" w:rsidRDefault="00490EBB" w:rsidP="003D335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Assemblage d’ordinateurs</w:t>
                      </w:r>
                      <w:r w:rsidR="003D335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3356" w:rsidRPr="00BD31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à partir d’un besoin (budget, utilisation, esthétique, etc…)</w:t>
                      </w:r>
                    </w:p>
                    <w:p w14:paraId="5BA4B78A" w14:textId="77777777" w:rsidR="003D3356" w:rsidRDefault="003D3356" w:rsidP="003D335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Configuration Système d’Exploitation :</w:t>
                      </w:r>
                    </w:p>
                    <w:p w14:paraId="5922072B" w14:textId="77777777" w:rsidR="003D3356" w:rsidRDefault="003D3356" w:rsidP="003D3356">
                      <w:pPr>
                        <w:pStyle w:val="Paragraphedeliste"/>
                        <w:numPr>
                          <w:ilvl w:val="1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Windows (10 &amp; 11)</w:t>
                      </w:r>
                    </w:p>
                    <w:p w14:paraId="0979D4E4" w14:textId="77777777" w:rsidR="003D3356" w:rsidRDefault="003D3356" w:rsidP="003D3356">
                      <w:pPr>
                        <w:pStyle w:val="Paragraphedeliste"/>
                        <w:numPr>
                          <w:ilvl w:val="1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Linux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Proxmo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, Ubuntu, Debian)</w:t>
                      </w:r>
                    </w:p>
                    <w:p w14:paraId="21E8E142" w14:textId="77777777" w:rsidR="003D3356" w:rsidRDefault="003D3356" w:rsidP="003D335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Dépannage d’ordinateurs fixes et portables</w:t>
                      </w:r>
                    </w:p>
                    <w:p w14:paraId="7E165DD1" w14:textId="77777777" w:rsidR="003D3356" w:rsidRDefault="003D3356" w:rsidP="003D335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Montage Serveur Personnel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1</w:t>
                      </w:r>
                    </w:p>
                    <w:p w14:paraId="3747651B" w14:textId="6ED0FB5E" w:rsidR="003D3356" w:rsidRPr="0026576D" w:rsidRDefault="003D3356" w:rsidP="0026576D">
                      <w:pPr>
                        <w:pStyle w:val="Paragraphedeliste"/>
                        <w:numPr>
                          <w:ilvl w:val="1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Machines Virtuelles sous Hyper-V </w:t>
                      </w:r>
                      <w:r w:rsidR="0026576D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</w:t>
                      </w:r>
                      <w:r w:rsidR="0026576D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6576D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</w:t>
                      </w:r>
                      <w:r w:rsidR="0026576D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1- 2025</w:t>
                      </w:r>
                    </w:p>
                    <w:p w14:paraId="62482C8C" w14:textId="7D846FD2" w:rsidR="0026576D" w:rsidRPr="0026576D" w:rsidRDefault="0026576D" w:rsidP="0026576D">
                      <w:pPr>
                        <w:pStyle w:val="Paragraphedeliste"/>
                        <w:numPr>
                          <w:ilvl w:val="1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Proxmo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depuis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81107FE" wp14:editId="259DEB92">
                <wp:simplePos x="0" y="0"/>
                <wp:positionH relativeFrom="margin">
                  <wp:posOffset>2261870</wp:posOffset>
                </wp:positionH>
                <wp:positionV relativeFrom="paragraph">
                  <wp:posOffset>1419890</wp:posOffset>
                </wp:positionV>
                <wp:extent cx="3457575" cy="452755"/>
                <wp:effectExtent l="0" t="0" r="28575" b="23495"/>
                <wp:wrapTight wrapText="bothSides">
                  <wp:wrapPolygon edited="0">
                    <wp:start x="0" y="0"/>
                    <wp:lineTo x="0" y="21812"/>
                    <wp:lineTo x="21660" y="21812"/>
                    <wp:lineTo x="21660" y="0"/>
                    <wp:lineTo x="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FB5AA" w14:textId="6D1FCB85" w:rsidR="001E3ECE" w:rsidRPr="0064271D" w:rsidRDefault="00D97B8C" w:rsidP="001E3ECE">
                            <w:pPr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US"/>
                              </w:rPr>
                              <w:t xml:space="preserve">PROJETS </w:t>
                            </w:r>
                            <w:r w:rsidR="001E3ECE" w:rsidRPr="0064271D">
                              <w:rPr>
                                <w:rFonts w:ascii="Gill Sans MT Condensed" w:hAnsi="Gill Sans MT Condensed" w:cs="Arial"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US"/>
                              </w:rPr>
                              <w:t>PERSONNELS</w:t>
                            </w:r>
                          </w:p>
                          <w:p w14:paraId="6E828A57" w14:textId="77777777" w:rsidR="001E3ECE" w:rsidRDefault="001E3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07FE" id="Zone de texte 20" o:spid="_x0000_s1045" type="#_x0000_t202" style="position:absolute;margin-left:178.1pt;margin-top:111.8pt;width:272.25pt;height:35.6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" fillcolor="white [3201]" strokecolor="white [3212]" strokeweight=".5pt">
                <v:textbox>
                  <w:txbxContent>
                    <w:p w14:paraId="06EFB5AA" w14:textId="6D1FCB85" w:rsidR="001E3ECE" w:rsidRPr="0064271D" w:rsidRDefault="00D97B8C" w:rsidP="001E3ECE">
                      <w:pPr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en-US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en-US"/>
                        </w:rPr>
                        <w:t xml:space="preserve">PROJETS </w:t>
                      </w:r>
                      <w:r w:rsidR="001E3ECE" w:rsidRPr="0064271D">
                        <w:rPr>
                          <w:rFonts w:ascii="Gill Sans MT Condensed" w:hAnsi="Gill Sans MT Condensed" w:cs="Arial"/>
                          <w:bCs/>
                          <w:color w:val="595959" w:themeColor="text1" w:themeTint="A6"/>
                          <w:sz w:val="44"/>
                          <w:szCs w:val="44"/>
                          <w:lang w:val="en-US"/>
                        </w:rPr>
                        <w:t>PERSONNELS</w:t>
                      </w:r>
                    </w:p>
                    <w:p w14:paraId="6E828A57" w14:textId="77777777" w:rsidR="001E3ECE" w:rsidRDefault="001E3ECE"/>
                  </w:txbxContent>
                </v:textbox>
                <w10:wrap type="tight" anchorx="margin"/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36D871" wp14:editId="234D0E77">
                <wp:simplePos x="0" y="0"/>
                <wp:positionH relativeFrom="page">
                  <wp:align>right</wp:align>
                </wp:positionH>
                <wp:positionV relativeFrom="paragraph">
                  <wp:posOffset>1137580</wp:posOffset>
                </wp:positionV>
                <wp:extent cx="4267200" cy="32385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6817" w14:textId="1D0BC934" w:rsidR="00A82958" w:rsidRPr="00074D49" w:rsidRDefault="00683353" w:rsidP="00A829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Lycée </w:t>
                            </w:r>
                            <w:r w:rsidR="00D72EBE"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Polyvalent </w:t>
                            </w:r>
                            <w:proofErr w:type="spellStart"/>
                            <w:r w:rsidR="00D72EBE"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Aiguerande</w:t>
                            </w:r>
                            <w:proofErr w:type="spellEnd"/>
                            <w:r w:rsidR="00A82958"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D72EBE"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Belleville sur </w:t>
                            </w:r>
                            <w:r w:rsidR="00A9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="00D72EBE"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aône</w:t>
                            </w:r>
                            <w:r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D72EBE"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69</w:t>
                            </w:r>
                            <w:r w:rsidRPr="00D72E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="00CF63F4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F63F4" w:rsidRPr="00B355AE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CF63F4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23</w:t>
                            </w:r>
                          </w:p>
                          <w:p w14:paraId="6D59347C" w14:textId="77777777" w:rsidR="00A82958" w:rsidRPr="00D72EBE" w:rsidRDefault="00A82958" w:rsidP="00A8295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D871" id="Cuadro de texto 45" o:spid="_x0000_s1046" type="#_x0000_t202" style="position:absolute;margin-left:284.8pt;margin-top:89.55pt;width:336pt;height:25.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" filled="f" stroked="f" strokeweight=".5pt">
                <v:textbox>
                  <w:txbxContent>
                    <w:p w14:paraId="5C4F6817" w14:textId="1D0BC934" w:rsidR="00A82958" w:rsidRPr="00074D49" w:rsidRDefault="00683353" w:rsidP="00A82958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Lycée </w:t>
                      </w:r>
                      <w:r w:rsidR="00D72EBE"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Polyvalent </w:t>
                      </w:r>
                      <w:proofErr w:type="spellStart"/>
                      <w:r w:rsidR="00D72EBE"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Aiguerande</w:t>
                      </w:r>
                      <w:proofErr w:type="spellEnd"/>
                      <w:r w:rsidR="00A82958"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D72EBE"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Belleville sur </w:t>
                      </w:r>
                      <w:r w:rsidR="00A9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S</w:t>
                      </w:r>
                      <w:r w:rsidR="00D72EBE"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aône</w:t>
                      </w:r>
                      <w:r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="00D72EBE"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69</w:t>
                      </w:r>
                      <w:r w:rsidRPr="00D72E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  <w:t>)</w:t>
                      </w:r>
                      <w:r w:rsidR="00CF63F4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F63F4" w:rsidRPr="00B355AE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CF63F4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23</w:t>
                      </w:r>
                    </w:p>
                    <w:p w14:paraId="6D59347C" w14:textId="77777777" w:rsidR="00A82958" w:rsidRPr="00D72EBE" w:rsidRDefault="00A82958" w:rsidP="00A8295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D7C8F1" wp14:editId="6FEE50E5">
                <wp:simplePos x="0" y="0"/>
                <wp:positionH relativeFrom="column">
                  <wp:posOffset>2088825</wp:posOffset>
                </wp:positionH>
                <wp:positionV relativeFrom="paragraph">
                  <wp:posOffset>838245</wp:posOffset>
                </wp:positionV>
                <wp:extent cx="4134790" cy="2921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7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FD477" w14:textId="77777777" w:rsidR="009A769B" w:rsidRPr="00074D49" w:rsidRDefault="00BF2D15" w:rsidP="009A7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BACCALAURÉAT </w:t>
                            </w:r>
                            <w:r w:rsidR="00D72EBE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Général</w:t>
                            </w:r>
                            <w:r w:rsidR="009A769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Mention Assez Bien</w:t>
                            </w:r>
                          </w:p>
                          <w:p w14:paraId="2AA021A6" w14:textId="34E6B432" w:rsidR="00A82958" w:rsidRPr="00074D49" w:rsidRDefault="00A82958" w:rsidP="00A829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C8F1" id="Cuadro de texto 43" o:spid="_x0000_s1047" type="#_x0000_t202" style="position:absolute;margin-left:164.45pt;margin-top:66pt;width:325.55pt;height:2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" filled="f" stroked="f" strokeweight=".5pt">
                <v:textbox>
                  <w:txbxContent>
                    <w:p w14:paraId="5BDFD477" w14:textId="77777777" w:rsidR="009A769B" w:rsidRPr="00074D49" w:rsidRDefault="00BF2D15" w:rsidP="009A769B">
                      <w:pPr>
                        <w:rPr>
                          <w:sz w:val="28"/>
                          <w:szCs w:val="28"/>
                        </w:rPr>
                      </w:pPr>
                      <w:r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BACCALAURÉAT </w:t>
                      </w:r>
                      <w:r w:rsidR="00D72EBE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>Général</w:t>
                      </w:r>
                      <w:r w:rsidR="009A769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Mention Assez Bien</w:t>
                      </w:r>
                    </w:p>
                    <w:p w14:paraId="2AA021A6" w14:textId="34E6B432" w:rsidR="00A82958" w:rsidRPr="00074D49" w:rsidRDefault="00A82958" w:rsidP="00A8295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ABC2E" wp14:editId="5457BCA2">
                <wp:simplePos x="0" y="0"/>
                <wp:positionH relativeFrom="column">
                  <wp:posOffset>2292823</wp:posOffset>
                </wp:positionH>
                <wp:positionV relativeFrom="paragraph">
                  <wp:posOffset>549792</wp:posOffset>
                </wp:positionV>
                <wp:extent cx="3600450" cy="2571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77B21" w14:textId="6079A7D4" w:rsidR="00D97B8C" w:rsidRPr="00D97B8C" w:rsidRDefault="005152BD" w:rsidP="00D97B8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Campus du Beaujolais</w:t>
                            </w:r>
                            <w:r w:rsidR="00D97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D97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Limas</w:t>
                            </w:r>
                            <w:proofErr w:type="spellEnd"/>
                            <w:r w:rsidR="00D97B8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(69) </w:t>
                            </w:r>
                            <w:r w:rsidR="00D97B8C" w:rsidRPr="00D97B8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| 2023</w:t>
                            </w:r>
                            <w:r w:rsidR="00D97B8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-2025</w:t>
                            </w:r>
                          </w:p>
                          <w:p w14:paraId="3532A164" w14:textId="2A9B51C5" w:rsidR="00D97B8C" w:rsidRPr="00D97B8C" w:rsidRDefault="00D97B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BC2E" id="Zone de texte 5" o:spid="_x0000_s1048" type="#_x0000_t202" style="position:absolute;margin-left:180.55pt;margin-top:43.3pt;width:283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" filled="f" stroked="f" strokeweight=".5pt">
                <v:textbox>
                  <w:txbxContent>
                    <w:p w14:paraId="09D77B21" w14:textId="6079A7D4" w:rsidR="00D97B8C" w:rsidRPr="00D97B8C" w:rsidRDefault="005152BD" w:rsidP="00D97B8C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Campus du Beaujolais</w:t>
                      </w:r>
                      <w:r w:rsidR="00D97B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="00D97B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Limas</w:t>
                      </w:r>
                      <w:proofErr w:type="spellEnd"/>
                      <w:r w:rsidR="00D97B8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(69) </w:t>
                      </w:r>
                      <w:r w:rsidR="00D97B8C" w:rsidRPr="00D97B8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| 2023</w:t>
                      </w:r>
                      <w:r w:rsidR="00D97B8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-2025</w:t>
                      </w:r>
                    </w:p>
                    <w:p w14:paraId="3532A164" w14:textId="2A9B51C5" w:rsidR="00D97B8C" w:rsidRPr="00D97B8C" w:rsidRDefault="00D97B8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1B1A1B" wp14:editId="55FB049B">
                <wp:simplePos x="0" y="0"/>
                <wp:positionH relativeFrom="column">
                  <wp:posOffset>2067560</wp:posOffset>
                </wp:positionH>
                <wp:positionV relativeFrom="paragraph">
                  <wp:posOffset>69895</wp:posOffset>
                </wp:positionV>
                <wp:extent cx="4181475" cy="54292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E62FA" w14:textId="535AD572" w:rsidR="00DD25A9" w:rsidRPr="00DD25A9" w:rsidRDefault="00DD25A9" w:rsidP="00D740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D25A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B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ervices Informatiques aux </w:t>
                            </w:r>
                            <w:r w:rsidR="00657E6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Organisations</w:t>
                            </w:r>
                            <w:r w:rsidR="00D740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Option Systèmes et Réseaux (SIS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1A1B" id="Zone de texte 4" o:spid="_x0000_s1049" type="#_x0000_t202" style="position:absolute;margin-left:162.8pt;margin-top:5.5pt;width:329.2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" filled="f" stroked="f" strokeweight=".5pt">
                <v:textbox>
                  <w:txbxContent>
                    <w:p w14:paraId="6FDE62FA" w14:textId="535AD572" w:rsidR="00DD25A9" w:rsidRPr="00DD25A9" w:rsidRDefault="00DD25A9" w:rsidP="00D740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D25A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BT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Services Informatiques aux </w:t>
                      </w:r>
                      <w:r w:rsidR="00657E6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Organisations</w:t>
                      </w:r>
                      <w:r w:rsidR="00D740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Option Systèmes et Réseaux (SISR)</w:t>
                      </w:r>
                    </w:p>
                  </w:txbxContent>
                </v:textbox>
              </v:shape>
            </w:pict>
          </mc:Fallback>
        </mc:AlternateContent>
      </w:r>
      <w:r w:rsidR="0064271D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A0FC" wp14:editId="5EC024EC">
                <wp:simplePos x="0" y="0"/>
                <wp:positionH relativeFrom="page">
                  <wp:posOffset>239064</wp:posOffset>
                </wp:positionH>
                <wp:positionV relativeFrom="paragraph">
                  <wp:posOffset>1074392</wp:posOffset>
                </wp:positionV>
                <wp:extent cx="239903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A16B" w14:textId="10E0FD37" w:rsidR="00A733FB" w:rsidRPr="0064271D" w:rsidRDefault="00A733FB" w:rsidP="00A733FB">
                            <w:pPr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 w:cs="Arial"/>
                                <w:sz w:val="44"/>
                                <w:szCs w:val="44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0FC" id="Cuadro de texto 84" o:spid="_x0000_s1045" type="#_x0000_t202" style="position:absolute;margin-left:18.8pt;margin-top:84.6pt;width:188.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" filled="f" stroked="f">
                <v:textbox>
                  <w:txbxContent>
                    <w:p w14:paraId="70ABA16B" w14:textId="10E0FD37" w:rsidR="00A733FB" w:rsidRPr="0064271D" w:rsidRDefault="00A733FB" w:rsidP="00A733FB">
                      <w:pPr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</w:pPr>
                      <w:r w:rsidRPr="0064271D">
                        <w:rPr>
                          <w:rFonts w:ascii="Gill Sans MT Condensed" w:hAnsi="Gill Sans MT Condensed" w:cs="Arial"/>
                          <w:sz w:val="44"/>
                          <w:szCs w:val="44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271D" w:rsidRPr="00D7407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8D3D274" wp14:editId="0807458C">
                <wp:simplePos x="0" y="0"/>
                <wp:positionH relativeFrom="column">
                  <wp:posOffset>-889635</wp:posOffset>
                </wp:positionH>
                <wp:positionV relativeFrom="paragraph">
                  <wp:posOffset>2336469</wp:posOffset>
                </wp:positionV>
                <wp:extent cx="2667000" cy="4762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624B" w14:textId="204A7230" w:rsidR="00D7407A" w:rsidRPr="0064271D" w:rsidRDefault="00D7407A">
                            <w:pPr>
                              <w:rPr>
                                <w:rFonts w:ascii="Gill Sans MT Condensed" w:hAnsi="Gill Sans MT Condensed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64271D">
                              <w:rPr>
                                <w:rFonts w:ascii="Gill Sans MT Condensed" w:hAnsi="Gill Sans MT Condensed"/>
                                <w:sz w:val="44"/>
                                <w:szCs w:val="44"/>
                                <w:lang w:val="fr-FR"/>
                              </w:rPr>
                              <w:t>COMPÉTENCE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D274" id="_x0000_s1051" type="#_x0000_t202" style="position:absolute;margin-left:-70.05pt;margin-top:183.95pt;width:210pt;height:37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" stroked="f">
                <v:textbox>
                  <w:txbxContent>
                    <w:p w14:paraId="7FA3624B" w14:textId="204A7230" w:rsidR="00D7407A" w:rsidRPr="0064271D" w:rsidRDefault="00D7407A">
                      <w:pPr>
                        <w:rPr>
                          <w:rFonts w:ascii="Gill Sans MT Condensed" w:hAnsi="Gill Sans MT Condensed"/>
                          <w:sz w:val="44"/>
                          <w:szCs w:val="44"/>
                          <w:lang w:val="fr-FR"/>
                        </w:rPr>
                      </w:pPr>
                      <w:r w:rsidRPr="0064271D">
                        <w:rPr>
                          <w:rFonts w:ascii="Gill Sans MT Condensed" w:hAnsi="Gill Sans MT Condensed"/>
                          <w:sz w:val="44"/>
                          <w:szCs w:val="44"/>
                          <w:lang w:val="fr-FR"/>
                        </w:rPr>
                        <w:t>COMPÉTENCES TECHN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D81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2F9D5F" wp14:editId="53D48EBB">
                <wp:simplePos x="0" y="0"/>
                <wp:positionH relativeFrom="column">
                  <wp:posOffset>-846219</wp:posOffset>
                </wp:positionH>
                <wp:positionV relativeFrom="paragraph">
                  <wp:posOffset>2818941</wp:posOffset>
                </wp:positionV>
                <wp:extent cx="2066925" cy="1158949"/>
                <wp:effectExtent l="0" t="0" r="9525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1DAC4" w14:textId="77777777" w:rsidR="00D7407A" w:rsidRPr="00D7407A" w:rsidRDefault="00D7407A" w:rsidP="00D74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• Assemblage d’ordinateur</w:t>
                            </w:r>
                          </w:p>
                          <w:p w14:paraId="64225875" w14:textId="77777777" w:rsidR="00D7407A" w:rsidRPr="00D7407A" w:rsidRDefault="00D7407A" w:rsidP="00D74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• Dépannage d’ordinateur</w:t>
                            </w:r>
                          </w:p>
                          <w:p w14:paraId="14A876BE" w14:textId="77777777" w:rsidR="00D7407A" w:rsidRPr="00D7407A" w:rsidRDefault="00D7407A" w:rsidP="00D74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• Installation Linux &amp; Windows</w:t>
                            </w:r>
                          </w:p>
                          <w:p w14:paraId="1DE022A1" w14:textId="77777777" w:rsidR="00D7407A" w:rsidRPr="00D7407A" w:rsidRDefault="00D7407A" w:rsidP="00D74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 GLPI</w:t>
                            </w:r>
                          </w:p>
                          <w:p w14:paraId="18CB7B3E" w14:textId="72F963E0" w:rsidR="00260D81" w:rsidRDefault="00D7407A" w:rsidP="00D74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Active </w:t>
                            </w:r>
                            <w:proofErr w:type="spellStart"/>
                            <w:r w:rsidRPr="00D740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ory</w:t>
                            </w:r>
                            <w:proofErr w:type="spellEnd"/>
                          </w:p>
                          <w:p w14:paraId="64796B47" w14:textId="56619929" w:rsidR="00260D81" w:rsidRPr="00D7407A" w:rsidRDefault="00260D81" w:rsidP="00D740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ki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9D5F" id="Zone de texte 12" o:spid="_x0000_s1050" type="#_x0000_t202" style="position:absolute;margin-left:-66.65pt;margin-top:221.95pt;width:162.75pt;height:9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" fillcolor="white [3201]" stroked="f" strokeweight=".5pt">
                <v:textbox>
                  <w:txbxContent>
                    <w:p w14:paraId="0AB1DAC4" w14:textId="77777777" w:rsidR="00D7407A" w:rsidRPr="00D7407A" w:rsidRDefault="00D7407A" w:rsidP="00D7407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• Assemblage d’ordinateur</w:t>
                      </w:r>
                    </w:p>
                    <w:p w14:paraId="64225875" w14:textId="77777777" w:rsidR="00D7407A" w:rsidRPr="00D7407A" w:rsidRDefault="00D7407A" w:rsidP="00D7407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• Dépannage d’ordinateur</w:t>
                      </w:r>
                    </w:p>
                    <w:p w14:paraId="14A876BE" w14:textId="77777777" w:rsidR="00D7407A" w:rsidRPr="00D7407A" w:rsidRDefault="00D7407A" w:rsidP="00D7407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• Installation Linux &amp; Windows</w:t>
                      </w:r>
                    </w:p>
                    <w:p w14:paraId="1DE022A1" w14:textId="77777777" w:rsidR="00D7407A" w:rsidRPr="00D7407A" w:rsidRDefault="00D7407A" w:rsidP="00D74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407A">
                        <w:rPr>
                          <w:rFonts w:ascii="Arial" w:hAnsi="Arial" w:cs="Arial"/>
                          <w:sz w:val="22"/>
                          <w:szCs w:val="22"/>
                        </w:rPr>
                        <w:t>• GLPI</w:t>
                      </w:r>
                    </w:p>
                    <w:p w14:paraId="18CB7B3E" w14:textId="72F963E0" w:rsidR="00260D81" w:rsidRDefault="00D7407A" w:rsidP="00D74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40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Active </w:t>
                      </w:r>
                      <w:proofErr w:type="spellStart"/>
                      <w:r w:rsidRPr="00D7407A">
                        <w:rPr>
                          <w:rFonts w:ascii="Arial" w:hAnsi="Arial" w:cs="Arial"/>
                          <w:sz w:val="22"/>
                          <w:szCs w:val="22"/>
                        </w:rPr>
                        <w:t>Directory</w:t>
                      </w:r>
                      <w:proofErr w:type="spellEnd"/>
                    </w:p>
                    <w:p w14:paraId="64796B47" w14:textId="56619929" w:rsidR="00260D81" w:rsidRPr="00D7407A" w:rsidRDefault="00260D81" w:rsidP="00D740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40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ki.js</w:t>
                      </w:r>
                    </w:p>
                  </w:txbxContent>
                </v:textbox>
              </v:shape>
            </w:pict>
          </mc:Fallback>
        </mc:AlternateContent>
      </w:r>
      <w:r w:rsidR="00D7407A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C1FA" wp14:editId="10F10853">
                <wp:simplePos x="0" y="0"/>
                <wp:positionH relativeFrom="page">
                  <wp:align>left</wp:align>
                </wp:positionH>
                <wp:positionV relativeFrom="paragraph">
                  <wp:posOffset>1471930</wp:posOffset>
                </wp:positionV>
                <wp:extent cx="1981200" cy="571500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FFC36" w14:textId="75107591" w:rsidR="00A733FB" w:rsidRPr="00D7407A" w:rsidRDefault="00D7407A" w:rsidP="00D7407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Anglais Niveau A2+</w:t>
                            </w:r>
                          </w:p>
                          <w:p w14:paraId="749A34C2" w14:textId="0585C184" w:rsidR="0003607F" w:rsidRPr="00D7407A" w:rsidRDefault="00D7407A" w:rsidP="00D7407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407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Espagnol Niveau A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1FA" id="_x0000_s1051" type="#_x0000_t202" style="position:absolute;margin-left:0;margin-top:115.9pt;width:156pt;height:45pt;z-index: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qDPQ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" filled="f" stroked="f">
                <v:textbox>
                  <w:txbxContent>
                    <w:p w14:paraId="6BEFFC36" w14:textId="75107591" w:rsidR="00A733FB" w:rsidRPr="00D7407A" w:rsidRDefault="00D7407A" w:rsidP="00D7407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Anglais Niveau A2+</w:t>
                      </w:r>
                    </w:p>
                    <w:p w14:paraId="749A34C2" w14:textId="0585C184" w:rsidR="0003607F" w:rsidRPr="00D7407A" w:rsidRDefault="00D7407A" w:rsidP="00D7407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7407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spagnol Niveau A2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F4150" w:rsidRPr="004D33EC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963E" w14:textId="77777777" w:rsidR="002B4177" w:rsidRDefault="002B4177" w:rsidP="00A70072">
      <w:r>
        <w:separator/>
      </w:r>
    </w:p>
  </w:endnote>
  <w:endnote w:type="continuationSeparator" w:id="0">
    <w:p w14:paraId="4F18B552" w14:textId="77777777" w:rsidR="002B4177" w:rsidRDefault="002B417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altName w:val="Gill Sans MT Condensed"/>
    <w:charset w:val="00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8644" w14:textId="77777777" w:rsidR="002B4177" w:rsidRDefault="002B4177" w:rsidP="00A70072">
      <w:r>
        <w:separator/>
      </w:r>
    </w:p>
  </w:footnote>
  <w:footnote w:type="continuationSeparator" w:id="0">
    <w:p w14:paraId="654537A5" w14:textId="77777777" w:rsidR="002B4177" w:rsidRDefault="002B417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DB281C"/>
    <w:multiLevelType w:val="hybridMultilevel"/>
    <w:tmpl w:val="D462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D9E"/>
    <w:multiLevelType w:val="hybridMultilevel"/>
    <w:tmpl w:val="1A0A3E76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EA0"/>
    <w:multiLevelType w:val="hybridMultilevel"/>
    <w:tmpl w:val="7BF0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0485"/>
    <w:multiLevelType w:val="hybridMultilevel"/>
    <w:tmpl w:val="10CA69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15E2C"/>
    <w:multiLevelType w:val="hybridMultilevel"/>
    <w:tmpl w:val="F4EC9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771"/>
    <w:multiLevelType w:val="hybridMultilevel"/>
    <w:tmpl w:val="CE5AE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F340D"/>
    <w:multiLevelType w:val="hybridMultilevel"/>
    <w:tmpl w:val="36F23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1F7F"/>
    <w:multiLevelType w:val="hybridMultilevel"/>
    <w:tmpl w:val="092AF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83B66"/>
    <w:multiLevelType w:val="hybridMultilevel"/>
    <w:tmpl w:val="DF682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5BB4"/>
    <w:multiLevelType w:val="hybridMultilevel"/>
    <w:tmpl w:val="00609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F14A2"/>
    <w:multiLevelType w:val="hybridMultilevel"/>
    <w:tmpl w:val="93780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25"/>
  </w:num>
  <w:num w:numId="8">
    <w:abstractNumId w:val="24"/>
  </w:num>
  <w:num w:numId="9">
    <w:abstractNumId w:val="0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23"/>
  </w:num>
  <w:num w:numId="15">
    <w:abstractNumId w:val="5"/>
  </w:num>
  <w:num w:numId="16">
    <w:abstractNumId w:val="27"/>
  </w:num>
  <w:num w:numId="17">
    <w:abstractNumId w:val="13"/>
  </w:num>
  <w:num w:numId="18">
    <w:abstractNumId w:val="17"/>
  </w:num>
  <w:num w:numId="19">
    <w:abstractNumId w:val="1"/>
  </w:num>
  <w:num w:numId="20">
    <w:abstractNumId w:val="21"/>
  </w:num>
  <w:num w:numId="21">
    <w:abstractNumId w:val="20"/>
  </w:num>
  <w:num w:numId="22">
    <w:abstractNumId w:val="2"/>
  </w:num>
  <w:num w:numId="23">
    <w:abstractNumId w:val="10"/>
  </w:num>
  <w:num w:numId="24">
    <w:abstractNumId w:val="7"/>
  </w:num>
  <w:num w:numId="25">
    <w:abstractNumId w:val="18"/>
  </w:num>
  <w:num w:numId="26">
    <w:abstractNumId w:val="19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0724"/>
    <w:rsid w:val="000276B6"/>
    <w:rsid w:val="00030C70"/>
    <w:rsid w:val="0003607F"/>
    <w:rsid w:val="000401CC"/>
    <w:rsid w:val="00040D9B"/>
    <w:rsid w:val="00047B5D"/>
    <w:rsid w:val="00053C42"/>
    <w:rsid w:val="00061906"/>
    <w:rsid w:val="00067BC0"/>
    <w:rsid w:val="000720AE"/>
    <w:rsid w:val="00074D49"/>
    <w:rsid w:val="00075EF9"/>
    <w:rsid w:val="000856A7"/>
    <w:rsid w:val="00096E32"/>
    <w:rsid w:val="00096F41"/>
    <w:rsid w:val="000A48D0"/>
    <w:rsid w:val="000A6FC0"/>
    <w:rsid w:val="000B17A4"/>
    <w:rsid w:val="000B44F0"/>
    <w:rsid w:val="000B70C0"/>
    <w:rsid w:val="000E0B1E"/>
    <w:rsid w:val="000F303A"/>
    <w:rsid w:val="000F36D1"/>
    <w:rsid w:val="000F389A"/>
    <w:rsid w:val="000F5C59"/>
    <w:rsid w:val="000F5F86"/>
    <w:rsid w:val="00125793"/>
    <w:rsid w:val="0014204A"/>
    <w:rsid w:val="001433F9"/>
    <w:rsid w:val="00151CDC"/>
    <w:rsid w:val="0015298A"/>
    <w:rsid w:val="001541D4"/>
    <w:rsid w:val="00155231"/>
    <w:rsid w:val="00172F09"/>
    <w:rsid w:val="00183C59"/>
    <w:rsid w:val="00185EFB"/>
    <w:rsid w:val="0018742C"/>
    <w:rsid w:val="00187600"/>
    <w:rsid w:val="001931F1"/>
    <w:rsid w:val="00195603"/>
    <w:rsid w:val="001B7136"/>
    <w:rsid w:val="001C07DA"/>
    <w:rsid w:val="001C0DF7"/>
    <w:rsid w:val="001D0C93"/>
    <w:rsid w:val="001D67B2"/>
    <w:rsid w:val="001E151E"/>
    <w:rsid w:val="001E3ECE"/>
    <w:rsid w:val="001F3C33"/>
    <w:rsid w:val="001F6226"/>
    <w:rsid w:val="00202A9D"/>
    <w:rsid w:val="002115CE"/>
    <w:rsid w:val="002223E6"/>
    <w:rsid w:val="0022461A"/>
    <w:rsid w:val="002315BF"/>
    <w:rsid w:val="00231886"/>
    <w:rsid w:val="00234C7C"/>
    <w:rsid w:val="002353FC"/>
    <w:rsid w:val="00242F66"/>
    <w:rsid w:val="00246862"/>
    <w:rsid w:val="00260D81"/>
    <w:rsid w:val="0026401D"/>
    <w:rsid w:val="0026576D"/>
    <w:rsid w:val="0027360A"/>
    <w:rsid w:val="00274F87"/>
    <w:rsid w:val="00283513"/>
    <w:rsid w:val="00285094"/>
    <w:rsid w:val="002870FA"/>
    <w:rsid w:val="00291636"/>
    <w:rsid w:val="00293538"/>
    <w:rsid w:val="002976CC"/>
    <w:rsid w:val="002B4177"/>
    <w:rsid w:val="002C3A6A"/>
    <w:rsid w:val="002D5E5E"/>
    <w:rsid w:val="002E077C"/>
    <w:rsid w:val="002E286C"/>
    <w:rsid w:val="002E6A0D"/>
    <w:rsid w:val="002F5ADA"/>
    <w:rsid w:val="002F7489"/>
    <w:rsid w:val="00304CB8"/>
    <w:rsid w:val="00316613"/>
    <w:rsid w:val="00321098"/>
    <w:rsid w:val="00321C09"/>
    <w:rsid w:val="00330668"/>
    <w:rsid w:val="00331555"/>
    <w:rsid w:val="003361D5"/>
    <w:rsid w:val="0034368F"/>
    <w:rsid w:val="00364578"/>
    <w:rsid w:val="00364F48"/>
    <w:rsid w:val="003707E5"/>
    <w:rsid w:val="00377B1A"/>
    <w:rsid w:val="00383719"/>
    <w:rsid w:val="00387F3D"/>
    <w:rsid w:val="003A0E4C"/>
    <w:rsid w:val="003A66A8"/>
    <w:rsid w:val="003B080B"/>
    <w:rsid w:val="003B72B3"/>
    <w:rsid w:val="003D1560"/>
    <w:rsid w:val="003D3356"/>
    <w:rsid w:val="003D5158"/>
    <w:rsid w:val="003D68E7"/>
    <w:rsid w:val="003D787D"/>
    <w:rsid w:val="003E3272"/>
    <w:rsid w:val="003E39AA"/>
    <w:rsid w:val="003E538A"/>
    <w:rsid w:val="003E53C3"/>
    <w:rsid w:val="003E582A"/>
    <w:rsid w:val="003F004B"/>
    <w:rsid w:val="0041188A"/>
    <w:rsid w:val="00411F61"/>
    <w:rsid w:val="00416A5A"/>
    <w:rsid w:val="0042071D"/>
    <w:rsid w:val="004244CE"/>
    <w:rsid w:val="00433A43"/>
    <w:rsid w:val="00433EFC"/>
    <w:rsid w:val="00441C45"/>
    <w:rsid w:val="0044216C"/>
    <w:rsid w:val="00450446"/>
    <w:rsid w:val="00462350"/>
    <w:rsid w:val="004678BA"/>
    <w:rsid w:val="0047194B"/>
    <w:rsid w:val="00476D8A"/>
    <w:rsid w:val="00477A65"/>
    <w:rsid w:val="004835B7"/>
    <w:rsid w:val="004835EE"/>
    <w:rsid w:val="00490EBB"/>
    <w:rsid w:val="004A03BA"/>
    <w:rsid w:val="004A68FB"/>
    <w:rsid w:val="004B6B49"/>
    <w:rsid w:val="004C1533"/>
    <w:rsid w:val="004D33EC"/>
    <w:rsid w:val="004D7597"/>
    <w:rsid w:val="004E2049"/>
    <w:rsid w:val="004E4C95"/>
    <w:rsid w:val="004E5FD8"/>
    <w:rsid w:val="004E75C5"/>
    <w:rsid w:val="004F1733"/>
    <w:rsid w:val="004F25B4"/>
    <w:rsid w:val="004F44B5"/>
    <w:rsid w:val="004F4EA2"/>
    <w:rsid w:val="00500F30"/>
    <w:rsid w:val="005034ED"/>
    <w:rsid w:val="00507F51"/>
    <w:rsid w:val="00513A8F"/>
    <w:rsid w:val="005152BD"/>
    <w:rsid w:val="005200F1"/>
    <w:rsid w:val="00523B1B"/>
    <w:rsid w:val="00526039"/>
    <w:rsid w:val="005316E2"/>
    <w:rsid w:val="00553613"/>
    <w:rsid w:val="0056265F"/>
    <w:rsid w:val="0057138B"/>
    <w:rsid w:val="00573DB5"/>
    <w:rsid w:val="00575EC7"/>
    <w:rsid w:val="0058138F"/>
    <w:rsid w:val="00595325"/>
    <w:rsid w:val="00595871"/>
    <w:rsid w:val="005B576C"/>
    <w:rsid w:val="005C5912"/>
    <w:rsid w:val="005C7E9D"/>
    <w:rsid w:val="005E23A6"/>
    <w:rsid w:val="005E2CB7"/>
    <w:rsid w:val="005E7EB5"/>
    <w:rsid w:val="005F735B"/>
    <w:rsid w:val="00603E64"/>
    <w:rsid w:val="00605992"/>
    <w:rsid w:val="0061424B"/>
    <w:rsid w:val="00623A02"/>
    <w:rsid w:val="006310C7"/>
    <w:rsid w:val="0063186C"/>
    <w:rsid w:val="00633D17"/>
    <w:rsid w:val="0064053A"/>
    <w:rsid w:val="00640F34"/>
    <w:rsid w:val="0064271D"/>
    <w:rsid w:val="00642931"/>
    <w:rsid w:val="0065256A"/>
    <w:rsid w:val="00657E65"/>
    <w:rsid w:val="00667481"/>
    <w:rsid w:val="00673665"/>
    <w:rsid w:val="006748AC"/>
    <w:rsid w:val="0067553B"/>
    <w:rsid w:val="0068183B"/>
    <w:rsid w:val="00683353"/>
    <w:rsid w:val="006868DC"/>
    <w:rsid w:val="0069593C"/>
    <w:rsid w:val="006A1A96"/>
    <w:rsid w:val="006A7CA3"/>
    <w:rsid w:val="006B1F33"/>
    <w:rsid w:val="006B2510"/>
    <w:rsid w:val="006B3EA1"/>
    <w:rsid w:val="006B4423"/>
    <w:rsid w:val="006C002F"/>
    <w:rsid w:val="006C0D90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2488E"/>
    <w:rsid w:val="00726E06"/>
    <w:rsid w:val="00743B67"/>
    <w:rsid w:val="00744349"/>
    <w:rsid w:val="007522B5"/>
    <w:rsid w:val="007606ED"/>
    <w:rsid w:val="007652EF"/>
    <w:rsid w:val="007655B0"/>
    <w:rsid w:val="007716B0"/>
    <w:rsid w:val="00774EC5"/>
    <w:rsid w:val="00784CF7"/>
    <w:rsid w:val="00797F5B"/>
    <w:rsid w:val="007A42C2"/>
    <w:rsid w:val="007A4B1F"/>
    <w:rsid w:val="007B3AE8"/>
    <w:rsid w:val="007B4482"/>
    <w:rsid w:val="007C694C"/>
    <w:rsid w:val="007D12AB"/>
    <w:rsid w:val="007D3CA1"/>
    <w:rsid w:val="007F2023"/>
    <w:rsid w:val="00810F98"/>
    <w:rsid w:val="008121AA"/>
    <w:rsid w:val="0081789E"/>
    <w:rsid w:val="0082549B"/>
    <w:rsid w:val="00825524"/>
    <w:rsid w:val="00832FA7"/>
    <w:rsid w:val="00836F83"/>
    <w:rsid w:val="008467CF"/>
    <w:rsid w:val="00851EEA"/>
    <w:rsid w:val="00855B90"/>
    <w:rsid w:val="008713D5"/>
    <w:rsid w:val="00883D59"/>
    <w:rsid w:val="00883E30"/>
    <w:rsid w:val="00894B90"/>
    <w:rsid w:val="008B2611"/>
    <w:rsid w:val="008C627E"/>
    <w:rsid w:val="008C739D"/>
    <w:rsid w:val="008E0572"/>
    <w:rsid w:val="008E37D8"/>
    <w:rsid w:val="008E46C9"/>
    <w:rsid w:val="008E47C1"/>
    <w:rsid w:val="008F1D80"/>
    <w:rsid w:val="008F25D0"/>
    <w:rsid w:val="008F3C8C"/>
    <w:rsid w:val="008F4150"/>
    <w:rsid w:val="00911F75"/>
    <w:rsid w:val="00930633"/>
    <w:rsid w:val="009312C2"/>
    <w:rsid w:val="00953858"/>
    <w:rsid w:val="00960C59"/>
    <w:rsid w:val="00963633"/>
    <w:rsid w:val="009638DA"/>
    <w:rsid w:val="00982C23"/>
    <w:rsid w:val="00990068"/>
    <w:rsid w:val="00996C0B"/>
    <w:rsid w:val="009A0C6D"/>
    <w:rsid w:val="009A55C8"/>
    <w:rsid w:val="009A5E06"/>
    <w:rsid w:val="009A769B"/>
    <w:rsid w:val="009B23B0"/>
    <w:rsid w:val="009B3BBE"/>
    <w:rsid w:val="009B7287"/>
    <w:rsid w:val="009C10C4"/>
    <w:rsid w:val="009C30A3"/>
    <w:rsid w:val="00A04F3D"/>
    <w:rsid w:val="00A11DD6"/>
    <w:rsid w:val="00A15AD2"/>
    <w:rsid w:val="00A16997"/>
    <w:rsid w:val="00A26743"/>
    <w:rsid w:val="00A379D7"/>
    <w:rsid w:val="00A42CC8"/>
    <w:rsid w:val="00A63A9D"/>
    <w:rsid w:val="00A70072"/>
    <w:rsid w:val="00A7173F"/>
    <w:rsid w:val="00A733FB"/>
    <w:rsid w:val="00A80844"/>
    <w:rsid w:val="00A82958"/>
    <w:rsid w:val="00A93A14"/>
    <w:rsid w:val="00A97A4C"/>
    <w:rsid w:val="00AA115B"/>
    <w:rsid w:val="00AA71BD"/>
    <w:rsid w:val="00AB01E7"/>
    <w:rsid w:val="00AC097D"/>
    <w:rsid w:val="00AC4F94"/>
    <w:rsid w:val="00AC69D8"/>
    <w:rsid w:val="00AC7A54"/>
    <w:rsid w:val="00AD3402"/>
    <w:rsid w:val="00AD3A5C"/>
    <w:rsid w:val="00AE29B4"/>
    <w:rsid w:val="00AF6953"/>
    <w:rsid w:val="00B01312"/>
    <w:rsid w:val="00B01B26"/>
    <w:rsid w:val="00B07E9F"/>
    <w:rsid w:val="00B15648"/>
    <w:rsid w:val="00B17AA9"/>
    <w:rsid w:val="00B17AB7"/>
    <w:rsid w:val="00B22481"/>
    <w:rsid w:val="00B23ABA"/>
    <w:rsid w:val="00B355AE"/>
    <w:rsid w:val="00B41DC3"/>
    <w:rsid w:val="00B476C7"/>
    <w:rsid w:val="00B532C5"/>
    <w:rsid w:val="00B5482A"/>
    <w:rsid w:val="00B55707"/>
    <w:rsid w:val="00B602C7"/>
    <w:rsid w:val="00B615A6"/>
    <w:rsid w:val="00B61751"/>
    <w:rsid w:val="00B76540"/>
    <w:rsid w:val="00B8263B"/>
    <w:rsid w:val="00B844C0"/>
    <w:rsid w:val="00B904E3"/>
    <w:rsid w:val="00B91BE5"/>
    <w:rsid w:val="00B94FFC"/>
    <w:rsid w:val="00BA267B"/>
    <w:rsid w:val="00BA2A2E"/>
    <w:rsid w:val="00BA3722"/>
    <w:rsid w:val="00BA3ED5"/>
    <w:rsid w:val="00BB579C"/>
    <w:rsid w:val="00BC385C"/>
    <w:rsid w:val="00BC5163"/>
    <w:rsid w:val="00BC7251"/>
    <w:rsid w:val="00BD0C60"/>
    <w:rsid w:val="00BD20A5"/>
    <w:rsid w:val="00BD3104"/>
    <w:rsid w:val="00BD3806"/>
    <w:rsid w:val="00BD5DE1"/>
    <w:rsid w:val="00BE1BDB"/>
    <w:rsid w:val="00BE5165"/>
    <w:rsid w:val="00BF29F9"/>
    <w:rsid w:val="00BF2D15"/>
    <w:rsid w:val="00BF3BAD"/>
    <w:rsid w:val="00BF5233"/>
    <w:rsid w:val="00BF6E4B"/>
    <w:rsid w:val="00C06C9A"/>
    <w:rsid w:val="00C11004"/>
    <w:rsid w:val="00C37ED0"/>
    <w:rsid w:val="00C4633E"/>
    <w:rsid w:val="00C602DA"/>
    <w:rsid w:val="00C7529C"/>
    <w:rsid w:val="00C80AAE"/>
    <w:rsid w:val="00C813FF"/>
    <w:rsid w:val="00C82B61"/>
    <w:rsid w:val="00C82DF7"/>
    <w:rsid w:val="00C8512E"/>
    <w:rsid w:val="00C8682C"/>
    <w:rsid w:val="00C9074F"/>
    <w:rsid w:val="00C92742"/>
    <w:rsid w:val="00C968F5"/>
    <w:rsid w:val="00C97CDC"/>
    <w:rsid w:val="00CA5D68"/>
    <w:rsid w:val="00CB1553"/>
    <w:rsid w:val="00CC04D1"/>
    <w:rsid w:val="00CC1C76"/>
    <w:rsid w:val="00CD2F93"/>
    <w:rsid w:val="00CE3E86"/>
    <w:rsid w:val="00CE56C9"/>
    <w:rsid w:val="00CF069A"/>
    <w:rsid w:val="00CF139B"/>
    <w:rsid w:val="00CF152B"/>
    <w:rsid w:val="00CF63F4"/>
    <w:rsid w:val="00D045D5"/>
    <w:rsid w:val="00D1401F"/>
    <w:rsid w:val="00D17D07"/>
    <w:rsid w:val="00D3154E"/>
    <w:rsid w:val="00D31946"/>
    <w:rsid w:val="00D325A6"/>
    <w:rsid w:val="00D3552C"/>
    <w:rsid w:val="00D358E3"/>
    <w:rsid w:val="00D448A8"/>
    <w:rsid w:val="00D46B01"/>
    <w:rsid w:val="00D51C6D"/>
    <w:rsid w:val="00D53EAC"/>
    <w:rsid w:val="00D56216"/>
    <w:rsid w:val="00D6753B"/>
    <w:rsid w:val="00D722E5"/>
    <w:rsid w:val="00D72EBE"/>
    <w:rsid w:val="00D7407A"/>
    <w:rsid w:val="00D805C1"/>
    <w:rsid w:val="00D8407C"/>
    <w:rsid w:val="00D857CC"/>
    <w:rsid w:val="00D860E1"/>
    <w:rsid w:val="00D930A6"/>
    <w:rsid w:val="00D940FB"/>
    <w:rsid w:val="00D95EC5"/>
    <w:rsid w:val="00D96FFF"/>
    <w:rsid w:val="00D97B8C"/>
    <w:rsid w:val="00DA5744"/>
    <w:rsid w:val="00DB016A"/>
    <w:rsid w:val="00DD1245"/>
    <w:rsid w:val="00DD25A9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4E47"/>
    <w:rsid w:val="00E65C1F"/>
    <w:rsid w:val="00E660EA"/>
    <w:rsid w:val="00E73838"/>
    <w:rsid w:val="00E73CAB"/>
    <w:rsid w:val="00E802FF"/>
    <w:rsid w:val="00E84957"/>
    <w:rsid w:val="00E870F5"/>
    <w:rsid w:val="00E913DD"/>
    <w:rsid w:val="00E94684"/>
    <w:rsid w:val="00EA4BA2"/>
    <w:rsid w:val="00EB528B"/>
    <w:rsid w:val="00EC0D5B"/>
    <w:rsid w:val="00EC198D"/>
    <w:rsid w:val="00EC2412"/>
    <w:rsid w:val="00ED0333"/>
    <w:rsid w:val="00ED3BBF"/>
    <w:rsid w:val="00EF309C"/>
    <w:rsid w:val="00EF3469"/>
    <w:rsid w:val="00F01CA4"/>
    <w:rsid w:val="00F15C60"/>
    <w:rsid w:val="00F17F4C"/>
    <w:rsid w:val="00F37A00"/>
    <w:rsid w:val="00F51160"/>
    <w:rsid w:val="00F551F6"/>
    <w:rsid w:val="00F55FEE"/>
    <w:rsid w:val="00F721A0"/>
    <w:rsid w:val="00F72F30"/>
    <w:rsid w:val="00F73034"/>
    <w:rsid w:val="00F739EC"/>
    <w:rsid w:val="00F8009F"/>
    <w:rsid w:val="00F84AC2"/>
    <w:rsid w:val="00F87F7C"/>
    <w:rsid w:val="00F91BB6"/>
    <w:rsid w:val="00F960AD"/>
    <w:rsid w:val="00FA1312"/>
    <w:rsid w:val="00FA44A3"/>
    <w:rsid w:val="00FA5C5A"/>
    <w:rsid w:val="00FA6A28"/>
    <w:rsid w:val="00FA6B42"/>
    <w:rsid w:val="00FC1B7E"/>
    <w:rsid w:val="00FC5E61"/>
    <w:rsid w:val="00FD06EE"/>
    <w:rsid w:val="00FD2C75"/>
    <w:rsid w:val="00FD38E4"/>
    <w:rsid w:val="00FE1E09"/>
    <w:rsid w:val="00FE5A83"/>
    <w:rsid w:val="00FF2960"/>
    <w:rsid w:val="00FF594E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576D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Valentin L</cp:lastModifiedBy>
  <cp:revision>96</cp:revision>
  <cp:lastPrinted>2024-09-27T10:14:00Z</cp:lastPrinted>
  <dcterms:created xsi:type="dcterms:W3CDTF">2023-03-18T15:57:00Z</dcterms:created>
  <dcterms:modified xsi:type="dcterms:W3CDTF">2025-04-03T11:26:00Z</dcterms:modified>
</cp:coreProperties>
</file>